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72A" w:rsidRDefault="004B272A" w:rsidP="00B35046">
      <w:pPr>
        <w:spacing w:after="0" w:line="240" w:lineRule="auto"/>
        <w:rPr>
          <w:b/>
        </w:rPr>
      </w:pPr>
    </w:p>
    <w:p w:rsidR="00910A9E" w:rsidRDefault="00AE61D9" w:rsidP="008B76E8">
      <w:pPr>
        <w:spacing w:after="0" w:line="240" w:lineRule="auto"/>
        <w:rPr>
          <w:b/>
        </w:rPr>
      </w:pPr>
      <w:r w:rsidRPr="008B76E8">
        <w:rPr>
          <w:b/>
          <w:sz w:val="24"/>
          <w:szCs w:val="24"/>
        </w:rPr>
        <w:t>Date:</w:t>
      </w:r>
      <w:r>
        <w:rPr>
          <w:b/>
        </w:rPr>
        <w:tab/>
      </w:r>
      <w:r>
        <w:rPr>
          <w:b/>
        </w:rPr>
        <w:tab/>
      </w:r>
      <w:r w:rsidR="008B76E8">
        <w:rPr>
          <w:b/>
        </w:rPr>
        <w:t xml:space="preserve">Wednesday, </w:t>
      </w:r>
      <w:r w:rsidR="00DE4F18">
        <w:rPr>
          <w:b/>
        </w:rPr>
        <w:t xml:space="preserve">February </w:t>
      </w:r>
      <w:r w:rsidR="004514A8">
        <w:rPr>
          <w:b/>
        </w:rPr>
        <w:t>3</w:t>
      </w:r>
      <w:r w:rsidR="00B35046">
        <w:rPr>
          <w:b/>
        </w:rPr>
        <w:t>, 20</w:t>
      </w:r>
      <w:r w:rsidR="008B76E8">
        <w:rPr>
          <w:b/>
        </w:rPr>
        <w:t>2</w:t>
      </w:r>
      <w:r w:rsidR="004514A8">
        <w:rPr>
          <w:b/>
        </w:rPr>
        <w:t>1</w:t>
      </w:r>
      <w:r w:rsidR="00E42993">
        <w:rPr>
          <w:b/>
        </w:rPr>
        <w:t xml:space="preserve">   </w:t>
      </w:r>
      <w:r w:rsidR="008B76E8">
        <w:rPr>
          <w:b/>
        </w:rPr>
        <w:t>(1</w:t>
      </w:r>
      <w:r w:rsidR="00E42993">
        <w:rPr>
          <w:b/>
        </w:rPr>
        <w:t>:</w:t>
      </w:r>
      <w:r w:rsidR="008B76E8">
        <w:rPr>
          <w:b/>
        </w:rPr>
        <w:t>0</w:t>
      </w:r>
      <w:r w:rsidR="00E42993">
        <w:rPr>
          <w:b/>
        </w:rPr>
        <w:t>0</w:t>
      </w:r>
      <w:r w:rsidR="00A45BF4">
        <w:rPr>
          <w:b/>
        </w:rPr>
        <w:t>p</w:t>
      </w:r>
      <w:r w:rsidR="00E42993">
        <w:rPr>
          <w:b/>
        </w:rPr>
        <w:t xml:space="preserve">m – </w:t>
      </w:r>
      <w:r w:rsidR="008B76E8">
        <w:rPr>
          <w:b/>
        </w:rPr>
        <w:t>2:</w:t>
      </w:r>
      <w:r w:rsidR="00F64055">
        <w:rPr>
          <w:b/>
        </w:rPr>
        <w:t>30</w:t>
      </w:r>
      <w:r w:rsidR="008B76E8">
        <w:rPr>
          <w:b/>
        </w:rPr>
        <w:t>pm)</w:t>
      </w:r>
    </w:p>
    <w:p w:rsidR="008B76E8" w:rsidRPr="008B76E8" w:rsidRDefault="008B76E8" w:rsidP="008B76E8">
      <w:pPr>
        <w:spacing w:after="0" w:line="240" w:lineRule="auto"/>
        <w:rPr>
          <w:b/>
        </w:rPr>
      </w:pPr>
    </w:p>
    <w:p w:rsidR="00AE61D9" w:rsidRDefault="00AE61D9" w:rsidP="00B35046">
      <w:pPr>
        <w:pStyle w:val="Default"/>
        <w:rPr>
          <w:b/>
        </w:rPr>
      </w:pPr>
      <w:r w:rsidRPr="008B76E8">
        <w:rPr>
          <w:b/>
        </w:rPr>
        <w:t>Location:</w:t>
      </w:r>
      <w:r w:rsidRPr="008B76E8">
        <w:rPr>
          <w:b/>
          <w:sz w:val="22"/>
          <w:szCs w:val="22"/>
        </w:rPr>
        <w:tab/>
      </w:r>
      <w:r w:rsidR="008B76E8" w:rsidRPr="008B76E8">
        <w:rPr>
          <w:b/>
          <w:sz w:val="22"/>
          <w:szCs w:val="22"/>
        </w:rPr>
        <w:t xml:space="preserve">Phone </w:t>
      </w:r>
      <w:r w:rsidR="008B76E8">
        <w:rPr>
          <w:b/>
          <w:sz w:val="22"/>
          <w:szCs w:val="22"/>
        </w:rPr>
        <w:t>–</w:t>
      </w:r>
      <w:r w:rsidR="008B76E8" w:rsidRPr="008B76E8">
        <w:rPr>
          <w:b/>
          <w:sz w:val="22"/>
          <w:szCs w:val="22"/>
        </w:rPr>
        <w:t xml:space="preserve"> </w:t>
      </w:r>
      <w:r w:rsidR="008B76E8">
        <w:rPr>
          <w:b/>
          <w:sz w:val="22"/>
          <w:szCs w:val="22"/>
        </w:rPr>
        <w:t>Virtual Meeting</w:t>
      </w:r>
      <w:r w:rsidR="00B35046">
        <w:rPr>
          <w:b/>
          <w:bCs/>
          <w:sz w:val="23"/>
          <w:szCs w:val="23"/>
        </w:rPr>
        <w:t xml:space="preserve"> </w:t>
      </w:r>
    </w:p>
    <w:p w:rsidR="00AE61D9" w:rsidRDefault="00AE61D9" w:rsidP="00AE61D9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AE61D9" w:rsidRDefault="00AE61D9" w:rsidP="00AE61D9">
      <w:pPr>
        <w:spacing w:after="0" w:line="240" w:lineRule="auto"/>
        <w:rPr>
          <w:b/>
        </w:rPr>
      </w:pPr>
    </w:p>
    <w:p w:rsidR="009E4C81" w:rsidRDefault="00910A9E" w:rsidP="009E4C81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This was a </w:t>
      </w:r>
      <w:r w:rsidR="00B35046">
        <w:rPr>
          <w:rFonts w:ascii="Calibri" w:hAnsi="Calibri" w:cs="Times New Roman"/>
          <w:b/>
        </w:rPr>
        <w:t>Chapter Business Meeting</w:t>
      </w:r>
      <w:r>
        <w:rPr>
          <w:rFonts w:ascii="Calibri" w:hAnsi="Calibri" w:cs="Times New Roman"/>
          <w:b/>
        </w:rPr>
        <w:t xml:space="preserve">. </w:t>
      </w:r>
    </w:p>
    <w:p w:rsidR="009E4C81" w:rsidRDefault="009E4C81" w:rsidP="009E4C81">
      <w:pPr>
        <w:spacing w:after="0" w:line="240" w:lineRule="auto"/>
        <w:rPr>
          <w:rFonts w:ascii="Calibri" w:hAnsi="Calibri" w:cs="Times New Roman"/>
          <w:b/>
        </w:rPr>
      </w:pPr>
    </w:p>
    <w:p w:rsidR="00C26683" w:rsidRPr="00880CD2" w:rsidRDefault="00177B55" w:rsidP="009E4C81">
      <w:pPr>
        <w:spacing w:after="0" w:line="240" w:lineRule="auto"/>
        <w:rPr>
          <w:rFonts w:ascii="Calibri" w:hAnsi="Calibri" w:cs="Times New Roman"/>
          <w:b/>
        </w:rPr>
      </w:pPr>
      <w:r w:rsidRPr="00880CD2">
        <w:rPr>
          <w:rFonts w:ascii="Calibri" w:hAnsi="Calibri" w:cs="Times New Roman"/>
          <w:b/>
        </w:rPr>
        <w:t xml:space="preserve">Chapter President </w:t>
      </w:r>
      <w:r w:rsidR="008B76E8">
        <w:rPr>
          <w:rFonts w:ascii="Calibri" w:hAnsi="Calibri" w:cs="Times New Roman"/>
          <w:b/>
        </w:rPr>
        <w:t>Carl Granger c</w:t>
      </w:r>
      <w:r w:rsidR="007040E5" w:rsidRPr="00880CD2">
        <w:rPr>
          <w:rFonts w:ascii="Calibri" w:hAnsi="Calibri" w:cs="Times New Roman"/>
          <w:b/>
        </w:rPr>
        <w:t>alled the meeting to order</w:t>
      </w:r>
      <w:r w:rsidR="00E42993">
        <w:rPr>
          <w:rFonts w:ascii="Calibri" w:hAnsi="Calibri" w:cs="Times New Roman"/>
          <w:b/>
        </w:rPr>
        <w:t>:</w:t>
      </w:r>
    </w:p>
    <w:p w:rsidR="007040E5" w:rsidRDefault="007040E5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Meeting participants included:</w:t>
      </w:r>
    </w:p>
    <w:p w:rsidR="008B76E8" w:rsidRDefault="008B76E8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arl Granger </w:t>
      </w:r>
      <w:r w:rsidR="00044194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 xml:space="preserve">(President) </w:t>
      </w:r>
    </w:p>
    <w:p w:rsidR="00B47A28" w:rsidRDefault="00B47A28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Jeff Gray </w:t>
      </w:r>
      <w:r w:rsidR="00044194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t>(Vice President)</w:t>
      </w:r>
    </w:p>
    <w:p w:rsidR="00016A9D" w:rsidRDefault="00016A9D" w:rsidP="00016A9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Craig Galecka   (Treasurer) </w:t>
      </w:r>
    </w:p>
    <w:p w:rsidR="0099450E" w:rsidRDefault="000F58A5" w:rsidP="00C5284B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ob Schneider </w:t>
      </w:r>
      <w:r w:rsidR="00044194">
        <w:rPr>
          <w:rFonts w:ascii="Calibri" w:hAnsi="Calibri" w:cs="Times New Roman"/>
        </w:rPr>
        <w:t xml:space="preserve">  </w:t>
      </w:r>
      <w:r w:rsidR="008C4F33">
        <w:rPr>
          <w:rFonts w:ascii="Calibri" w:hAnsi="Calibri" w:cs="Times New Roman"/>
        </w:rPr>
        <w:t>(Secretary)</w:t>
      </w:r>
      <w:r w:rsidR="00E42993">
        <w:rPr>
          <w:rFonts w:ascii="Calibri" w:hAnsi="Calibri" w:cs="Times New Roman"/>
        </w:rPr>
        <w:tab/>
      </w:r>
    </w:p>
    <w:p w:rsidR="00DE4F18" w:rsidRDefault="00DE4F18" w:rsidP="00DE4F18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ob Kirkby   (Program Chair And Nominations Chair)</w:t>
      </w:r>
    </w:p>
    <w:p w:rsidR="00016A9D" w:rsidRDefault="00016A9D" w:rsidP="00016A9D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ry Bainbridge   (Membership And WISE Chair)  </w:t>
      </w:r>
    </w:p>
    <w:p w:rsidR="00131FCA" w:rsidRDefault="00131FCA" w:rsidP="00131FCA">
      <w:pPr>
        <w:spacing w:after="0" w:line="240" w:lineRule="auto"/>
        <w:rPr>
          <w:rFonts w:ascii="Calibri" w:hAnsi="Calibri" w:cs="Times New Roman"/>
        </w:rPr>
      </w:pPr>
    </w:p>
    <w:p w:rsidR="00131FCA" w:rsidRDefault="00131FCA" w:rsidP="00131FCA">
      <w:p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</w:r>
      <w:r>
        <w:rPr>
          <w:rFonts w:ascii="Calibri" w:hAnsi="Calibri" w:cs="Times New Roman"/>
        </w:rPr>
        <w:tab/>
        <w:t>Not Present:</w:t>
      </w:r>
    </w:p>
    <w:p w:rsidR="00531CAD" w:rsidRDefault="00531CAD" w:rsidP="00531CAD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James Stokes   (Delegate)</w:t>
      </w:r>
    </w:p>
    <w:p w:rsidR="00531CAD" w:rsidRDefault="00531CAD" w:rsidP="00531CAD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Nathan Fawcett   (Social Media And Webmaster) </w:t>
      </w:r>
    </w:p>
    <w:p w:rsidR="00131FCA" w:rsidRPr="00531CAD" w:rsidRDefault="00131FCA" w:rsidP="00531CAD">
      <w:pPr>
        <w:pStyle w:val="ListParagraph"/>
        <w:spacing w:after="0" w:line="240" w:lineRule="auto"/>
        <w:ind w:left="1800"/>
        <w:rPr>
          <w:rFonts w:ascii="Calibri" w:hAnsi="Calibri" w:cs="Times New Roman"/>
        </w:rPr>
      </w:pPr>
    </w:p>
    <w:p w:rsidR="00B35046" w:rsidRPr="00B35046" w:rsidRDefault="00B35046" w:rsidP="00B35046">
      <w:pPr>
        <w:spacing w:after="0" w:line="240" w:lineRule="auto"/>
        <w:rPr>
          <w:rFonts w:ascii="Calibri" w:hAnsi="Calibri" w:cs="Times New Roman"/>
          <w:b/>
        </w:rPr>
      </w:pPr>
      <w:r w:rsidRPr="00B35046">
        <w:rPr>
          <w:rFonts w:ascii="Calibri" w:hAnsi="Calibri" w:cs="Times New Roman"/>
          <w:b/>
        </w:rPr>
        <w:t xml:space="preserve"> </w:t>
      </w:r>
      <w:r w:rsidR="0063769B">
        <w:rPr>
          <w:rFonts w:ascii="Calibri" w:hAnsi="Calibri" w:cs="Times New Roman"/>
          <w:b/>
        </w:rPr>
        <w:t>1</w:t>
      </w:r>
      <w:r w:rsidRPr="00B35046">
        <w:rPr>
          <w:rFonts w:ascii="Calibri" w:hAnsi="Calibri" w:cs="Times New Roman"/>
          <w:b/>
        </w:rPr>
        <w:t xml:space="preserve">) </w:t>
      </w:r>
      <w:r w:rsidR="006F3F3A">
        <w:rPr>
          <w:rFonts w:ascii="Calibri" w:hAnsi="Calibri" w:cs="Times New Roman"/>
          <w:b/>
        </w:rPr>
        <w:t xml:space="preserve">  Secretary Report </w:t>
      </w:r>
    </w:p>
    <w:p w:rsidR="00F64055" w:rsidRDefault="00CA46E1" w:rsidP="00C5284B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F64055">
        <w:rPr>
          <w:rFonts w:ascii="Calibri" w:hAnsi="Calibri" w:cs="Times New Roman"/>
        </w:rPr>
        <w:t xml:space="preserve">The </w:t>
      </w:r>
      <w:r w:rsidR="00F64055" w:rsidRPr="00F64055">
        <w:rPr>
          <w:rFonts w:ascii="Calibri" w:hAnsi="Calibri" w:cs="Times New Roman"/>
        </w:rPr>
        <w:t xml:space="preserve">Secretary </w:t>
      </w:r>
      <w:r w:rsidR="00B47A28">
        <w:rPr>
          <w:rFonts w:ascii="Calibri" w:hAnsi="Calibri" w:cs="Times New Roman"/>
        </w:rPr>
        <w:t xml:space="preserve">Report was </w:t>
      </w:r>
      <w:r w:rsidR="006A2F57">
        <w:rPr>
          <w:rFonts w:ascii="Calibri" w:hAnsi="Calibri" w:cs="Times New Roman"/>
        </w:rPr>
        <w:t>accepted</w:t>
      </w:r>
      <w:r w:rsidR="00B47A28">
        <w:rPr>
          <w:rFonts w:ascii="Calibri" w:hAnsi="Calibri" w:cs="Times New Roman"/>
        </w:rPr>
        <w:t xml:space="preserve"> and approved. </w:t>
      </w:r>
      <w:r w:rsidR="00F64055" w:rsidRPr="00F64055">
        <w:rPr>
          <w:rFonts w:ascii="Calibri" w:hAnsi="Calibri" w:cs="Times New Roman"/>
        </w:rPr>
        <w:t xml:space="preserve"> </w:t>
      </w:r>
    </w:p>
    <w:p w:rsidR="00560EC6" w:rsidRPr="00B35046" w:rsidRDefault="00560EC6" w:rsidP="00B35046">
      <w:pPr>
        <w:spacing w:after="0" w:line="240" w:lineRule="auto"/>
        <w:rPr>
          <w:rFonts w:ascii="Calibri" w:hAnsi="Calibri" w:cs="Times New Roman"/>
          <w:b/>
        </w:rPr>
      </w:pPr>
    </w:p>
    <w:p w:rsidR="00B35046" w:rsidRDefault="0063769B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2</w:t>
      </w:r>
      <w:r w:rsidR="00B35046" w:rsidRPr="00B35046">
        <w:rPr>
          <w:rFonts w:ascii="Calibri" w:hAnsi="Calibri" w:cs="Times New Roman"/>
          <w:b/>
        </w:rPr>
        <w:t xml:space="preserve">) </w:t>
      </w:r>
      <w:r w:rsidR="008A6446">
        <w:rPr>
          <w:rFonts w:ascii="Calibri" w:hAnsi="Calibri" w:cs="Times New Roman"/>
          <w:b/>
        </w:rPr>
        <w:t xml:space="preserve">  Treasurer Report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227299" w:rsidRDefault="0084049F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B</w:t>
      </w:r>
      <w:r w:rsidRPr="0084049F">
        <w:rPr>
          <w:rFonts w:ascii="Calibri" w:hAnsi="Calibri" w:cs="Times New Roman"/>
        </w:rPr>
        <w:t>alance is $16,</w:t>
      </w:r>
      <w:r w:rsidR="00F76763">
        <w:rPr>
          <w:rFonts w:ascii="Calibri" w:hAnsi="Calibri" w:cs="Times New Roman"/>
        </w:rPr>
        <w:t>335</w:t>
      </w:r>
      <w:r w:rsidRPr="0084049F">
        <w:rPr>
          <w:rFonts w:ascii="Calibri" w:hAnsi="Calibri" w:cs="Times New Roman"/>
        </w:rPr>
        <w:t>.</w:t>
      </w:r>
      <w:r w:rsidR="00F76763">
        <w:rPr>
          <w:rFonts w:ascii="Calibri" w:hAnsi="Calibri" w:cs="Times New Roman"/>
        </w:rPr>
        <w:t>5</w:t>
      </w:r>
      <w:r w:rsidRPr="0084049F">
        <w:rPr>
          <w:rFonts w:ascii="Calibri" w:hAnsi="Calibri" w:cs="Times New Roman"/>
        </w:rPr>
        <w:t xml:space="preserve">9 in </w:t>
      </w:r>
      <w:r>
        <w:rPr>
          <w:rFonts w:ascii="Calibri" w:hAnsi="Calibri" w:cs="Times New Roman"/>
        </w:rPr>
        <w:t xml:space="preserve">the </w:t>
      </w:r>
      <w:r w:rsidRPr="0084049F">
        <w:rPr>
          <w:rFonts w:ascii="Calibri" w:hAnsi="Calibri" w:cs="Times New Roman"/>
        </w:rPr>
        <w:t xml:space="preserve">checking account. </w:t>
      </w:r>
      <w:r w:rsidR="00227299" w:rsidRPr="00227299">
        <w:rPr>
          <w:rFonts w:ascii="Calibri" w:hAnsi="Calibri" w:cs="Times New Roman"/>
        </w:rPr>
        <w:t>Income is from dues</w:t>
      </w:r>
      <w:r w:rsidR="00227299">
        <w:rPr>
          <w:rFonts w:ascii="Calibri" w:hAnsi="Calibri" w:cs="Times New Roman"/>
        </w:rPr>
        <w:t>,</w:t>
      </w:r>
      <w:r w:rsidR="00227299" w:rsidRPr="00227299">
        <w:rPr>
          <w:rFonts w:ascii="Calibri" w:hAnsi="Calibri" w:cs="Times New Roman"/>
        </w:rPr>
        <w:t xml:space="preserve"> and payments </w:t>
      </w:r>
      <w:r w:rsidR="00227299">
        <w:rPr>
          <w:rFonts w:ascii="Calibri" w:hAnsi="Calibri" w:cs="Times New Roman"/>
        </w:rPr>
        <w:t xml:space="preserve">made since the last meeting </w:t>
      </w:r>
      <w:r w:rsidR="00227299" w:rsidRPr="00227299">
        <w:rPr>
          <w:rFonts w:ascii="Calibri" w:hAnsi="Calibri" w:cs="Times New Roman"/>
        </w:rPr>
        <w:t xml:space="preserve">are </w:t>
      </w:r>
      <w:r w:rsidR="00AB4A74">
        <w:rPr>
          <w:rFonts w:ascii="Calibri" w:hAnsi="Calibri" w:cs="Times New Roman"/>
        </w:rPr>
        <w:t xml:space="preserve">the recurring charges for </w:t>
      </w:r>
      <w:r w:rsidR="00227299" w:rsidRPr="00227299">
        <w:rPr>
          <w:rFonts w:ascii="Calibri" w:hAnsi="Calibri" w:cs="Times New Roman"/>
        </w:rPr>
        <w:t>online processing of payment</w:t>
      </w:r>
      <w:r w:rsidR="00227299">
        <w:rPr>
          <w:rFonts w:ascii="Calibri" w:hAnsi="Calibri" w:cs="Times New Roman"/>
        </w:rPr>
        <w:t>s</w:t>
      </w:r>
      <w:r w:rsidR="00227299" w:rsidRPr="00227299">
        <w:rPr>
          <w:rFonts w:ascii="Calibri" w:hAnsi="Calibri" w:cs="Times New Roman"/>
        </w:rPr>
        <w:t xml:space="preserve">. </w:t>
      </w:r>
    </w:p>
    <w:p w:rsidR="0091182E" w:rsidRDefault="00227299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 w:rsidRPr="00227299">
        <w:rPr>
          <w:rFonts w:ascii="Calibri" w:hAnsi="Calibri" w:cs="Times New Roman"/>
        </w:rPr>
        <w:t xml:space="preserve">We </w:t>
      </w:r>
      <w:r w:rsidR="00BB7DF1">
        <w:rPr>
          <w:rFonts w:ascii="Calibri" w:hAnsi="Calibri" w:cs="Times New Roman"/>
        </w:rPr>
        <w:t>received</w:t>
      </w:r>
      <w:r w:rsidRPr="00227299">
        <w:rPr>
          <w:rFonts w:ascii="Calibri" w:hAnsi="Calibri" w:cs="Times New Roman"/>
        </w:rPr>
        <w:t xml:space="preserve"> no dues </w:t>
      </w:r>
      <w:r>
        <w:rPr>
          <w:rFonts w:ascii="Calibri" w:hAnsi="Calibri" w:cs="Times New Roman"/>
        </w:rPr>
        <w:t>income</w:t>
      </w:r>
      <w:r w:rsidRPr="00227299">
        <w:rPr>
          <w:rFonts w:ascii="Calibri" w:hAnsi="Calibri" w:cs="Times New Roman"/>
        </w:rPr>
        <w:t xml:space="preserve"> in January. </w:t>
      </w:r>
    </w:p>
    <w:p w:rsidR="0091182E" w:rsidRDefault="00227299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 w:rsidRPr="00227299">
        <w:rPr>
          <w:rFonts w:ascii="Calibri" w:hAnsi="Calibri" w:cs="Times New Roman"/>
        </w:rPr>
        <w:t>Two year</w:t>
      </w:r>
      <w:r w:rsidR="00BB7DF1">
        <w:rPr>
          <w:rFonts w:ascii="Calibri" w:hAnsi="Calibri" w:cs="Times New Roman"/>
        </w:rPr>
        <w:t>s</w:t>
      </w:r>
      <w:r w:rsidRPr="00227299">
        <w:rPr>
          <w:rFonts w:ascii="Calibri" w:hAnsi="Calibri" w:cs="Times New Roman"/>
        </w:rPr>
        <w:t xml:space="preserve"> ago </w:t>
      </w:r>
      <w:r w:rsidR="0091182E">
        <w:rPr>
          <w:rFonts w:ascii="Calibri" w:hAnsi="Calibri" w:cs="Times New Roman"/>
        </w:rPr>
        <w:t xml:space="preserve">our bank account </w:t>
      </w:r>
      <w:r w:rsidRPr="00227299">
        <w:rPr>
          <w:rFonts w:ascii="Calibri" w:hAnsi="Calibri" w:cs="Times New Roman"/>
        </w:rPr>
        <w:t>balance was $5411.00</w:t>
      </w:r>
      <w:r w:rsidR="0091182E">
        <w:rPr>
          <w:rFonts w:ascii="Calibri" w:hAnsi="Calibri" w:cs="Times New Roman"/>
        </w:rPr>
        <w:t xml:space="preserve">. </w:t>
      </w:r>
      <w:r w:rsidR="00BB7DF1">
        <w:rPr>
          <w:rFonts w:ascii="Calibri" w:hAnsi="Calibri" w:cs="Times New Roman"/>
        </w:rPr>
        <w:t>The g</w:t>
      </w:r>
      <w:r w:rsidR="0091182E">
        <w:rPr>
          <w:rFonts w:ascii="Calibri" w:hAnsi="Calibri" w:cs="Times New Roman"/>
        </w:rPr>
        <w:t xml:space="preserve">rowth </w:t>
      </w:r>
      <w:r w:rsidR="00BB7DF1">
        <w:rPr>
          <w:rFonts w:ascii="Calibri" w:hAnsi="Calibri" w:cs="Times New Roman"/>
        </w:rPr>
        <w:t xml:space="preserve">in our bank account </w:t>
      </w:r>
      <w:r w:rsidR="0091182E">
        <w:rPr>
          <w:rFonts w:ascii="Calibri" w:hAnsi="Calibri" w:cs="Times New Roman"/>
        </w:rPr>
        <w:t xml:space="preserve">has </w:t>
      </w:r>
      <w:r w:rsidR="00BB7DF1">
        <w:rPr>
          <w:rFonts w:ascii="Calibri" w:hAnsi="Calibri" w:cs="Times New Roman"/>
        </w:rPr>
        <w:t>primarily</w:t>
      </w:r>
      <w:r w:rsidRPr="00227299">
        <w:rPr>
          <w:rFonts w:ascii="Calibri" w:hAnsi="Calibri" w:cs="Times New Roman"/>
        </w:rPr>
        <w:t xml:space="preserve"> </w:t>
      </w:r>
      <w:r w:rsidR="0091182E">
        <w:rPr>
          <w:rFonts w:ascii="Calibri" w:hAnsi="Calibri" w:cs="Times New Roman"/>
        </w:rPr>
        <w:t xml:space="preserve">been </w:t>
      </w:r>
      <w:r w:rsidRPr="00227299">
        <w:rPr>
          <w:rFonts w:ascii="Calibri" w:hAnsi="Calibri" w:cs="Times New Roman"/>
        </w:rPr>
        <w:t xml:space="preserve">due to several successful </w:t>
      </w:r>
      <w:r w:rsidR="00BB7DF1">
        <w:rPr>
          <w:rFonts w:ascii="Calibri" w:hAnsi="Calibri" w:cs="Times New Roman"/>
        </w:rPr>
        <w:t xml:space="preserve">technical </w:t>
      </w:r>
      <w:r w:rsidRPr="00227299">
        <w:rPr>
          <w:rFonts w:ascii="Calibri" w:hAnsi="Calibri" w:cs="Times New Roman"/>
        </w:rPr>
        <w:t xml:space="preserve">meetings. </w:t>
      </w:r>
    </w:p>
    <w:p w:rsidR="00F803EF" w:rsidRDefault="0091182E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>
        <w:rPr>
          <w:rFonts w:ascii="Calibri" w:hAnsi="Calibri" w:cs="Times New Roman"/>
        </w:rPr>
        <w:t>A q</w:t>
      </w:r>
      <w:r w:rsidR="00227299" w:rsidRPr="00227299">
        <w:rPr>
          <w:rFonts w:ascii="Calibri" w:hAnsi="Calibri" w:cs="Times New Roman"/>
        </w:rPr>
        <w:t xml:space="preserve">uestion was raised if we should try a paid webinar. </w:t>
      </w:r>
      <w:r>
        <w:rPr>
          <w:rFonts w:ascii="Calibri" w:hAnsi="Calibri" w:cs="Times New Roman"/>
        </w:rPr>
        <w:t>The c</w:t>
      </w:r>
      <w:r w:rsidR="00227299" w:rsidRPr="00227299">
        <w:rPr>
          <w:rFonts w:ascii="Calibri" w:hAnsi="Calibri" w:cs="Times New Roman"/>
        </w:rPr>
        <w:t>oncern is there are other paid events coming up, s</w:t>
      </w:r>
      <w:r>
        <w:rPr>
          <w:rFonts w:ascii="Calibri" w:hAnsi="Calibri" w:cs="Times New Roman"/>
        </w:rPr>
        <w:t xml:space="preserve">o </w:t>
      </w:r>
      <w:r w:rsidR="00672873">
        <w:rPr>
          <w:rFonts w:ascii="Calibri" w:hAnsi="Calibri" w:cs="Times New Roman"/>
        </w:rPr>
        <w:t xml:space="preserve">it </w:t>
      </w:r>
      <w:r>
        <w:rPr>
          <w:rFonts w:ascii="Calibri" w:hAnsi="Calibri" w:cs="Times New Roman"/>
        </w:rPr>
        <w:t>may be hard to have a paid event at this time</w:t>
      </w:r>
      <w:r w:rsidR="00227299" w:rsidRPr="00227299">
        <w:rPr>
          <w:rFonts w:ascii="Calibri" w:hAnsi="Calibri" w:cs="Times New Roman"/>
        </w:rPr>
        <w:t xml:space="preserve">. If we do one, it will be free unless we can find a speaker </w:t>
      </w:r>
      <w:r w:rsidR="00F803EF">
        <w:rPr>
          <w:rFonts w:ascii="Calibri" w:hAnsi="Calibri" w:cs="Times New Roman"/>
        </w:rPr>
        <w:t xml:space="preserve">to </w:t>
      </w:r>
      <w:r w:rsidR="00227299" w:rsidRPr="00227299">
        <w:rPr>
          <w:rFonts w:ascii="Calibri" w:hAnsi="Calibri" w:cs="Times New Roman"/>
        </w:rPr>
        <w:t xml:space="preserve">do a paid class. </w:t>
      </w:r>
    </w:p>
    <w:p w:rsidR="00227299" w:rsidRPr="00227299" w:rsidRDefault="00227299" w:rsidP="00227299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 w:rsidRPr="00227299">
        <w:rPr>
          <w:rFonts w:ascii="Calibri" w:hAnsi="Calibri" w:cs="Times New Roman"/>
        </w:rPr>
        <w:t xml:space="preserve">Report was reviewed and approved. </w:t>
      </w:r>
    </w:p>
    <w:p w:rsidR="0084049F" w:rsidRPr="0084049F" w:rsidRDefault="0084049F" w:rsidP="0084049F">
      <w:pPr>
        <w:pStyle w:val="ListParagraph"/>
        <w:numPr>
          <w:ilvl w:val="0"/>
          <w:numId w:val="3"/>
        </w:numPr>
        <w:rPr>
          <w:rFonts w:ascii="Calibri" w:hAnsi="Calibri" w:cs="Times New Roman"/>
        </w:rPr>
      </w:pPr>
      <w:r w:rsidRPr="0084049F">
        <w:rPr>
          <w:rFonts w:ascii="Calibri" w:hAnsi="Calibri" w:cs="Times New Roman"/>
        </w:rPr>
        <w:t xml:space="preserve">Financial Audit:   </w:t>
      </w:r>
      <w:r w:rsidR="00C94B44">
        <w:rPr>
          <w:rFonts w:ascii="Calibri" w:hAnsi="Calibri" w:cs="Times New Roman"/>
        </w:rPr>
        <w:t>The audit has been moved to complete after the next Chapter Board Meeting on March 17, 2021.</w:t>
      </w:r>
      <w:r w:rsidRPr="0084049F">
        <w:rPr>
          <w:rFonts w:ascii="Calibri" w:hAnsi="Calibri" w:cs="Times New Roman"/>
        </w:rPr>
        <w:t xml:space="preserve"> </w:t>
      </w:r>
    </w:p>
    <w:p w:rsidR="00DD310A" w:rsidRDefault="001964C1" w:rsidP="00DD310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>
        <w:rPr>
          <w:rFonts w:cs="Times New Roman"/>
          <w:b/>
        </w:rPr>
        <w:lastRenderedPageBreak/>
        <w:t xml:space="preserve">3)   </w:t>
      </w:r>
      <w:r w:rsidR="00DD310A" w:rsidRPr="00DD310A">
        <w:rPr>
          <w:rFonts w:asciiTheme="minorHAnsi" w:hAnsiTheme="minorHAnsi" w:cstheme="minorHAnsi"/>
          <w:b/>
          <w:sz w:val="22"/>
          <w:szCs w:val="22"/>
        </w:rPr>
        <w:t xml:space="preserve">Nominations for Chapter Leadership 2021-2022 </w:t>
      </w:r>
    </w:p>
    <w:p w:rsidR="00EF6DD2" w:rsidRDefault="00EF6DD2" w:rsidP="00421F02">
      <w:pPr>
        <w:pStyle w:val="ListParagraph"/>
        <w:numPr>
          <w:ilvl w:val="0"/>
          <w:numId w:val="1"/>
        </w:numPr>
        <w:spacing w:after="160" w:line="259" w:lineRule="auto"/>
      </w:pPr>
      <w:r w:rsidRPr="00EF6DD2">
        <w:t xml:space="preserve">Bob Kirkby reviewed an email he sent this morning. He put together a rough plan. Bob reviewed the ASSP requirements for nominations and the process, including the necessary positions that must be filled along with appointed positions.   </w:t>
      </w:r>
    </w:p>
    <w:p w:rsidR="002202A7" w:rsidRDefault="00EF6DD2" w:rsidP="00421F02">
      <w:pPr>
        <w:pStyle w:val="ListParagraph"/>
        <w:numPr>
          <w:ilvl w:val="0"/>
          <w:numId w:val="1"/>
        </w:numPr>
        <w:spacing w:after="160" w:line="259" w:lineRule="auto"/>
      </w:pPr>
      <w:r w:rsidRPr="00EF6DD2">
        <w:t xml:space="preserve">We discussed concerns about the need to find some new </w:t>
      </w:r>
      <w:r w:rsidR="002202A7">
        <w:t>chapter board members</w:t>
      </w:r>
      <w:r w:rsidRPr="00EF6DD2">
        <w:t xml:space="preserve">. If some of us were to leave, the chapter would be in a tough spot. </w:t>
      </w:r>
    </w:p>
    <w:p w:rsidR="004A4548" w:rsidRDefault="004A4548" w:rsidP="00421F02">
      <w:pPr>
        <w:pStyle w:val="ListParagraph"/>
        <w:numPr>
          <w:ilvl w:val="0"/>
          <w:numId w:val="1"/>
        </w:numPr>
        <w:spacing w:after="160" w:line="259" w:lineRule="auto"/>
      </w:pPr>
      <w:r>
        <w:t>W</w:t>
      </w:r>
      <w:r w:rsidRPr="00EF6DD2">
        <w:t>henever we have an event</w:t>
      </w:r>
      <w:r w:rsidR="00E071FF">
        <w:t>,</w:t>
      </w:r>
      <w:r>
        <w:t xml:space="preserve"> w</w:t>
      </w:r>
      <w:r w:rsidR="00EF6DD2" w:rsidRPr="00EF6DD2">
        <w:t xml:space="preserve">e could push new membership and </w:t>
      </w:r>
      <w:r w:rsidR="002202A7">
        <w:t xml:space="preserve">the </w:t>
      </w:r>
      <w:r w:rsidR="00EF6DD2" w:rsidRPr="00EF6DD2">
        <w:t xml:space="preserve">need for people getting involved </w:t>
      </w:r>
    </w:p>
    <w:p w:rsidR="00BC62C0" w:rsidRDefault="00EF6DD2" w:rsidP="00421F02">
      <w:pPr>
        <w:pStyle w:val="ListParagraph"/>
        <w:numPr>
          <w:ilvl w:val="0"/>
          <w:numId w:val="1"/>
        </w:numPr>
        <w:spacing w:after="160" w:line="259" w:lineRule="auto"/>
      </w:pPr>
      <w:r w:rsidRPr="00EF6DD2">
        <w:t xml:space="preserve">Our chapter membership is down slightly because of the pandemic, not bad compared to other chapters.   </w:t>
      </w:r>
    </w:p>
    <w:p w:rsidR="007925BB" w:rsidRDefault="00BC62C0" w:rsidP="00421F02">
      <w:pPr>
        <w:pStyle w:val="ListParagraph"/>
        <w:numPr>
          <w:ilvl w:val="0"/>
          <w:numId w:val="1"/>
        </w:numPr>
        <w:spacing w:after="160" w:line="259" w:lineRule="auto"/>
      </w:pPr>
      <w:r>
        <w:t>An i</w:t>
      </w:r>
      <w:r w:rsidR="00EF6DD2" w:rsidRPr="00EF6DD2">
        <w:t xml:space="preserve">dea </w:t>
      </w:r>
      <w:r>
        <w:t xml:space="preserve">was shared </w:t>
      </w:r>
      <w:r w:rsidR="007925BB">
        <w:t xml:space="preserve">that </w:t>
      </w:r>
      <w:r w:rsidR="00EF6DD2" w:rsidRPr="00EF6DD2">
        <w:t xml:space="preserve">when someone is a new member </w:t>
      </w:r>
      <w:r w:rsidR="00BC0F3E">
        <w:t xml:space="preserve">or an existing member renews </w:t>
      </w:r>
      <w:r w:rsidR="007925BB">
        <w:t>to</w:t>
      </w:r>
      <w:r w:rsidR="00EF6DD2" w:rsidRPr="00EF6DD2">
        <w:t xml:space="preserve"> personally invite them as an outreach</w:t>
      </w:r>
      <w:r w:rsidR="00E071FF">
        <w:t xml:space="preserve"> gesture</w:t>
      </w:r>
      <w:r w:rsidR="00EF6DD2" w:rsidRPr="00EF6DD2">
        <w:t xml:space="preserve">.    </w:t>
      </w:r>
    </w:p>
    <w:p w:rsidR="00DD310A" w:rsidRPr="00BC0F3E" w:rsidRDefault="00EF6DD2" w:rsidP="001964C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  <w:b/>
        </w:rPr>
      </w:pPr>
      <w:r w:rsidRPr="00EF6DD2">
        <w:t xml:space="preserve">Mary mentioned reaching out to the Wilson Talent Agency that focuses on the trades and inviting them to a technical meeting/event.       </w:t>
      </w:r>
    </w:p>
    <w:p w:rsidR="00BC0F3E" w:rsidRPr="0099236A" w:rsidRDefault="0099236A" w:rsidP="001964C1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  <w:b/>
        </w:rPr>
      </w:pPr>
      <w:r w:rsidRPr="0099236A">
        <w:t>Mary was asked if she minded reaching out to new members or renewing members. She said she was willing to do it – we need to give her access to the roster.</w:t>
      </w:r>
    </w:p>
    <w:p w:rsidR="007C2666" w:rsidRPr="007C2666" w:rsidRDefault="007C2666" w:rsidP="007C266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7C2666">
        <w:rPr>
          <w:rFonts w:ascii="Calibri" w:hAnsi="Calibri" w:cs="Times New Roman"/>
        </w:rPr>
        <w:t xml:space="preserve">Mary is reaching out to </w:t>
      </w:r>
      <w:r w:rsidR="00A1751E">
        <w:rPr>
          <w:rFonts w:ascii="Calibri" w:hAnsi="Calibri" w:cs="Times New Roman"/>
        </w:rPr>
        <w:t xml:space="preserve">the </w:t>
      </w:r>
      <w:r w:rsidRPr="007C2666">
        <w:rPr>
          <w:rFonts w:ascii="Calibri" w:hAnsi="Calibri" w:cs="Times New Roman"/>
        </w:rPr>
        <w:t xml:space="preserve">people we are getting bounced-back emails. She did get a hold of one person. For another person she is going to mail them something. </w:t>
      </w:r>
    </w:p>
    <w:p w:rsidR="0099236A" w:rsidRPr="007C2666" w:rsidRDefault="007C2666" w:rsidP="007C2666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Times New Roman"/>
        </w:rPr>
      </w:pPr>
      <w:r w:rsidRPr="007C2666">
        <w:rPr>
          <w:rFonts w:ascii="Calibri" w:hAnsi="Calibri" w:cs="Times New Roman"/>
        </w:rPr>
        <w:t>We are currently at 134 members.</w:t>
      </w:r>
    </w:p>
    <w:p w:rsidR="00DD310A" w:rsidRDefault="00DD310A" w:rsidP="001964C1">
      <w:pPr>
        <w:spacing w:after="0" w:line="240" w:lineRule="auto"/>
        <w:rPr>
          <w:rFonts w:ascii="Calibri" w:hAnsi="Calibri" w:cs="Times New Roman"/>
          <w:b/>
        </w:rPr>
      </w:pPr>
    </w:p>
    <w:p w:rsidR="00B35046" w:rsidRPr="00B35046" w:rsidRDefault="007D3A06" w:rsidP="00B35046">
      <w:pPr>
        <w:spacing w:after="0"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4</w:t>
      </w:r>
      <w:r w:rsidR="006469BB">
        <w:rPr>
          <w:rFonts w:ascii="Calibri" w:hAnsi="Calibri" w:cs="Times New Roman"/>
          <w:b/>
        </w:rPr>
        <w:t xml:space="preserve">)   </w:t>
      </w:r>
      <w:r w:rsidR="008A6446">
        <w:rPr>
          <w:rFonts w:ascii="Calibri" w:hAnsi="Calibri" w:cs="Times New Roman"/>
          <w:b/>
        </w:rPr>
        <w:t xml:space="preserve">Future Chapter </w:t>
      </w:r>
      <w:r w:rsidR="00E90495">
        <w:rPr>
          <w:rFonts w:ascii="Calibri" w:hAnsi="Calibri" w:cs="Times New Roman"/>
          <w:b/>
        </w:rPr>
        <w:t>E</w:t>
      </w:r>
      <w:r w:rsidR="008A6446">
        <w:rPr>
          <w:rFonts w:ascii="Calibri" w:hAnsi="Calibri" w:cs="Times New Roman"/>
          <w:b/>
        </w:rPr>
        <w:t xml:space="preserve">vent </w:t>
      </w:r>
      <w:r w:rsidR="00E90495">
        <w:rPr>
          <w:rFonts w:ascii="Calibri" w:hAnsi="Calibri" w:cs="Times New Roman"/>
          <w:b/>
        </w:rPr>
        <w:t>U</w:t>
      </w:r>
      <w:r w:rsidR="008A6446">
        <w:rPr>
          <w:rFonts w:ascii="Calibri" w:hAnsi="Calibri" w:cs="Times New Roman"/>
          <w:b/>
        </w:rPr>
        <w:t>pdates</w:t>
      </w:r>
      <w:r w:rsidR="00B35046" w:rsidRPr="00B35046">
        <w:rPr>
          <w:rFonts w:ascii="Calibri" w:hAnsi="Calibri" w:cs="Times New Roman"/>
          <w:b/>
        </w:rPr>
        <w:t xml:space="preserve"> </w:t>
      </w:r>
    </w:p>
    <w:p w:rsidR="0088203A" w:rsidRPr="007D3A06" w:rsidRDefault="007D3A06" w:rsidP="007D3A06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Times New Roman"/>
        </w:rPr>
      </w:pPr>
      <w:r w:rsidRPr="007D3A06">
        <w:rPr>
          <w:rFonts w:ascii="Calibri" w:hAnsi="Calibri" w:cs="Times New Roman"/>
          <w:u w:val="single"/>
        </w:rPr>
        <w:t>February 10</w:t>
      </w:r>
      <w:r w:rsidRPr="007D3A06">
        <w:rPr>
          <w:rFonts w:ascii="Calibri" w:hAnsi="Calibri" w:cs="Times New Roman"/>
          <w:u w:val="single"/>
          <w:vertAlign w:val="superscript"/>
        </w:rPr>
        <w:t>th</w:t>
      </w:r>
      <w:r w:rsidRPr="007D3A06">
        <w:rPr>
          <w:rFonts w:ascii="Calibri" w:hAnsi="Calibri" w:cs="Times New Roman"/>
          <w:u w:val="single"/>
        </w:rPr>
        <w:t>, 12-1pm:   “</w:t>
      </w:r>
      <w:r w:rsidRPr="007D3A06">
        <w:rPr>
          <w:rStyle w:val="eop"/>
          <w:u w:val="single"/>
        </w:rPr>
        <w:t>Musculoskeletal Health in the Home Office” – Kathy White</w:t>
      </w:r>
      <w:r w:rsidRPr="007D3A06">
        <w:rPr>
          <w:rStyle w:val="eop"/>
          <w:sz w:val="28"/>
          <w:szCs w:val="28"/>
        </w:rPr>
        <w:t xml:space="preserve">      </w:t>
      </w:r>
    </w:p>
    <w:p w:rsidR="00DB3884" w:rsidRDefault="00DB3884" w:rsidP="00341DF6">
      <w:pPr>
        <w:pStyle w:val="ListParagraph"/>
        <w:ind w:left="1440"/>
        <w:rPr>
          <w:rFonts w:ascii="Calibri" w:hAnsi="Calibri" w:cs="Times New Roman"/>
          <w:u w:val="single"/>
        </w:rPr>
      </w:pPr>
    </w:p>
    <w:p w:rsidR="00341DF6" w:rsidRDefault="00B905BE" w:rsidP="00C5284B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March 11</w:t>
      </w:r>
      <w:r w:rsidRPr="00B905BE">
        <w:rPr>
          <w:rFonts w:ascii="Calibri" w:hAnsi="Calibri" w:cs="Times New Roman"/>
          <w:u w:val="single"/>
          <w:vertAlign w:val="superscript"/>
        </w:rPr>
        <w:t>th</w:t>
      </w:r>
      <w:r>
        <w:rPr>
          <w:rFonts w:ascii="Calibri" w:hAnsi="Calibri" w:cs="Times New Roman"/>
          <w:u w:val="single"/>
        </w:rPr>
        <w:t>, 12-1pm:   “</w:t>
      </w:r>
      <w:r w:rsidR="00341DF6">
        <w:rPr>
          <w:rFonts w:ascii="Calibri" w:hAnsi="Calibri" w:cs="Times New Roman"/>
          <w:u w:val="single"/>
        </w:rPr>
        <w:t>Forklift Safety</w:t>
      </w:r>
      <w:r>
        <w:rPr>
          <w:rFonts w:ascii="Calibri" w:hAnsi="Calibri" w:cs="Times New Roman"/>
          <w:u w:val="single"/>
        </w:rPr>
        <w:t xml:space="preserve">” - </w:t>
      </w:r>
      <w:r w:rsidR="00B86B54">
        <w:rPr>
          <w:rFonts w:ascii="Calibri" w:hAnsi="Calibri" w:cs="Times New Roman"/>
          <w:u w:val="single"/>
        </w:rPr>
        <w:t>Phil Weinstein</w:t>
      </w:r>
    </w:p>
    <w:p w:rsidR="00B86B54" w:rsidRDefault="00B86B54" w:rsidP="00B86B54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This </w:t>
      </w:r>
      <w:r w:rsidR="00B905BE">
        <w:rPr>
          <w:rFonts w:ascii="Calibri" w:hAnsi="Calibri" w:cs="Times New Roman"/>
        </w:rPr>
        <w:t xml:space="preserve">will be a general forklift safety </w:t>
      </w:r>
      <w:r>
        <w:rPr>
          <w:rFonts w:ascii="Calibri" w:hAnsi="Calibri" w:cs="Times New Roman"/>
        </w:rPr>
        <w:t xml:space="preserve">presentation. </w:t>
      </w:r>
    </w:p>
    <w:p w:rsidR="00341DF6" w:rsidRDefault="00341DF6" w:rsidP="00341DF6">
      <w:pPr>
        <w:pStyle w:val="ListParagraph"/>
        <w:ind w:left="1440"/>
        <w:rPr>
          <w:rFonts w:ascii="Calibri" w:hAnsi="Calibri" w:cs="Times New Roman"/>
          <w:u w:val="single"/>
        </w:rPr>
      </w:pPr>
    </w:p>
    <w:p w:rsidR="00426182" w:rsidRDefault="00426182" w:rsidP="00C5284B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t>April</w:t>
      </w:r>
      <w:r w:rsidR="00910297">
        <w:rPr>
          <w:rFonts w:ascii="Calibri" w:hAnsi="Calibri" w:cs="Times New Roman"/>
          <w:u w:val="single"/>
        </w:rPr>
        <w:t xml:space="preserve">:   Michigan Safety Conference </w:t>
      </w:r>
    </w:p>
    <w:p w:rsidR="006B2376" w:rsidRPr="006B2376" w:rsidRDefault="003F04C5" w:rsidP="003F04C5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 w:rsidRPr="003F04C5">
        <w:rPr>
          <w:rFonts w:ascii="Calibri" w:hAnsi="Calibri" w:cs="Times New Roman"/>
        </w:rPr>
        <w:t xml:space="preserve">We discussed if we should do a virtual meeting. </w:t>
      </w:r>
      <w:r>
        <w:rPr>
          <w:rFonts w:ascii="Calibri" w:hAnsi="Calibri" w:cs="Times New Roman"/>
        </w:rPr>
        <w:t>The c</w:t>
      </w:r>
      <w:r w:rsidRPr="003F04C5">
        <w:rPr>
          <w:rFonts w:ascii="Calibri" w:hAnsi="Calibri" w:cs="Times New Roman"/>
        </w:rPr>
        <w:t xml:space="preserve">oncern is people that have been sitting through a virtual meeting may not want to attend </w:t>
      </w:r>
      <w:r>
        <w:rPr>
          <w:rFonts w:ascii="Calibri" w:hAnsi="Calibri" w:cs="Times New Roman"/>
        </w:rPr>
        <w:t xml:space="preserve">a chapter event </w:t>
      </w:r>
      <w:r w:rsidRPr="003F04C5">
        <w:rPr>
          <w:rFonts w:ascii="Calibri" w:hAnsi="Calibri" w:cs="Times New Roman"/>
        </w:rPr>
        <w:t xml:space="preserve">after a day of </w:t>
      </w:r>
      <w:r w:rsidR="00BE46D1">
        <w:rPr>
          <w:rFonts w:ascii="Calibri" w:hAnsi="Calibri" w:cs="Times New Roman"/>
        </w:rPr>
        <w:t xml:space="preserve">other </w:t>
      </w:r>
      <w:r w:rsidRPr="003F04C5">
        <w:rPr>
          <w:rFonts w:ascii="Calibri" w:hAnsi="Calibri" w:cs="Times New Roman"/>
        </w:rPr>
        <w:t xml:space="preserve">virtual meetings.    </w:t>
      </w:r>
    </w:p>
    <w:p w:rsidR="00426182" w:rsidRPr="00426182" w:rsidRDefault="003F04C5" w:rsidP="003F04C5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 w:rsidRPr="003F04C5">
        <w:rPr>
          <w:rFonts w:ascii="Calibri" w:hAnsi="Calibri" w:cs="Times New Roman"/>
        </w:rPr>
        <w:t xml:space="preserve">Jeff mentioned we need to start thinking about a post-COVID in-person event to get people back together that is not virtual.  Maybe have an event at a </w:t>
      </w:r>
      <w:r w:rsidR="00BE46D1">
        <w:rPr>
          <w:rFonts w:ascii="Calibri" w:hAnsi="Calibri" w:cs="Times New Roman"/>
        </w:rPr>
        <w:t>micro</w:t>
      </w:r>
      <w:r w:rsidRPr="003F04C5">
        <w:rPr>
          <w:rFonts w:ascii="Calibri" w:hAnsi="Calibri" w:cs="Times New Roman"/>
        </w:rPr>
        <w:t xml:space="preserve">brewery in the Lansing area and we pick up the food costs. Craig will reach out to Old Nation to look at options.   </w:t>
      </w:r>
      <w:r w:rsidR="00426182">
        <w:rPr>
          <w:rFonts w:ascii="Calibri" w:hAnsi="Calibri" w:cs="Times New Roman"/>
        </w:rPr>
        <w:t xml:space="preserve"> </w:t>
      </w:r>
    </w:p>
    <w:p w:rsidR="005F2662" w:rsidRPr="005F2662" w:rsidRDefault="005F2662" w:rsidP="005F2662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5F2662" w:rsidRDefault="005F2662" w:rsidP="005F2662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 w:rsidRPr="006B2376">
        <w:rPr>
          <w:rFonts w:ascii="Calibri" w:hAnsi="Calibri" w:cs="Times New Roman"/>
          <w:u w:val="single"/>
        </w:rPr>
        <w:t>M</w:t>
      </w:r>
      <w:r w:rsidR="006B2376" w:rsidRPr="006B2376">
        <w:rPr>
          <w:rFonts w:ascii="Calibri" w:hAnsi="Calibri" w:cs="Times New Roman"/>
          <w:u w:val="single"/>
        </w:rPr>
        <w:t>ay:   Is open</w:t>
      </w:r>
    </w:p>
    <w:p w:rsidR="006B2376" w:rsidRPr="006B2376" w:rsidRDefault="00EE33D6" w:rsidP="005F2662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  <w:u w:val="single"/>
        </w:rPr>
        <w:lastRenderedPageBreak/>
        <w:t>June:   “Home Ergonomics” – Mary Bainbridge</w:t>
      </w:r>
    </w:p>
    <w:p w:rsidR="0071034B" w:rsidRPr="00EE33D6" w:rsidRDefault="00EE33D6" w:rsidP="005F2662">
      <w:pPr>
        <w:pStyle w:val="ListParagraph"/>
        <w:numPr>
          <w:ilvl w:val="1"/>
          <w:numId w:val="4"/>
        </w:numPr>
        <w:rPr>
          <w:rFonts w:ascii="Calibri" w:hAnsi="Calibri" w:cs="Times New Roman"/>
          <w:u w:val="single"/>
        </w:rPr>
      </w:pPr>
      <w:r>
        <w:rPr>
          <w:rFonts w:ascii="Calibri" w:hAnsi="Calibri" w:cs="Times New Roman"/>
        </w:rPr>
        <w:t xml:space="preserve">This is tentative. </w:t>
      </w:r>
    </w:p>
    <w:p w:rsidR="00EE33D6" w:rsidRPr="00EE33D6" w:rsidRDefault="00EE33D6" w:rsidP="00EE33D6">
      <w:pPr>
        <w:pStyle w:val="ListParagraph"/>
        <w:ind w:left="2160"/>
        <w:rPr>
          <w:rFonts w:ascii="Calibri" w:hAnsi="Calibri" w:cs="Times New Roman"/>
          <w:u w:val="single"/>
        </w:rPr>
      </w:pPr>
    </w:p>
    <w:p w:rsidR="00EE33D6" w:rsidRDefault="00EE33D6" w:rsidP="00EE33D6">
      <w:pPr>
        <w:pStyle w:val="ListParagraph"/>
        <w:numPr>
          <w:ilvl w:val="0"/>
          <w:numId w:val="4"/>
        </w:numPr>
        <w:rPr>
          <w:rFonts w:ascii="Calibri" w:hAnsi="Calibri" w:cs="Times New Roman"/>
          <w:u w:val="single"/>
        </w:rPr>
      </w:pPr>
      <w:r w:rsidRPr="00670E6A">
        <w:rPr>
          <w:rFonts w:ascii="Calibri" w:hAnsi="Calibri" w:cs="Times New Roman"/>
          <w:u w:val="single"/>
        </w:rPr>
        <w:t xml:space="preserve">July:   Is open </w:t>
      </w:r>
    </w:p>
    <w:p w:rsidR="00670E6A" w:rsidRDefault="00670E6A" w:rsidP="00670E6A">
      <w:pPr>
        <w:ind w:left="720"/>
        <w:rPr>
          <w:rFonts w:ascii="Calibri" w:hAnsi="Calibri" w:cs="Times New Roman"/>
        </w:rPr>
      </w:pPr>
      <w:r w:rsidRPr="00670E6A">
        <w:rPr>
          <w:rFonts w:ascii="Calibri" w:hAnsi="Calibri" w:cs="Times New Roman"/>
        </w:rPr>
        <w:t xml:space="preserve">We need </w:t>
      </w:r>
      <w:r>
        <w:rPr>
          <w:rFonts w:ascii="Calibri" w:hAnsi="Calibri" w:cs="Times New Roman"/>
        </w:rPr>
        <w:t xml:space="preserve">to fill up the calendar. Everyone is encouraged to share ideas on future topics. </w:t>
      </w:r>
    </w:p>
    <w:p w:rsidR="000449C3" w:rsidRPr="000449C3" w:rsidRDefault="000449C3" w:rsidP="000449C3">
      <w:pPr>
        <w:ind w:left="720"/>
        <w:rPr>
          <w:rFonts w:ascii="Calibri" w:hAnsi="Calibri" w:cs="Times New Roman"/>
        </w:rPr>
      </w:pPr>
      <w:r w:rsidRPr="000449C3">
        <w:rPr>
          <w:rFonts w:ascii="Calibri" w:hAnsi="Calibri" w:cs="Times New Roman"/>
        </w:rPr>
        <w:t>Jeff reach</w:t>
      </w:r>
      <w:r w:rsidR="00DD2C16">
        <w:rPr>
          <w:rFonts w:ascii="Calibri" w:hAnsi="Calibri" w:cs="Times New Roman"/>
        </w:rPr>
        <w:t>ed</w:t>
      </w:r>
      <w:r w:rsidRPr="000449C3">
        <w:rPr>
          <w:rFonts w:ascii="Calibri" w:hAnsi="Calibri" w:cs="Times New Roman"/>
        </w:rPr>
        <w:t xml:space="preserve"> out to the author (Mike Snyder) </w:t>
      </w:r>
      <w:r w:rsidR="00DD2C16">
        <w:rPr>
          <w:rFonts w:ascii="Calibri" w:hAnsi="Calibri" w:cs="Times New Roman"/>
        </w:rPr>
        <w:t>about</w:t>
      </w:r>
      <w:r w:rsidRPr="000449C3">
        <w:rPr>
          <w:rFonts w:ascii="Calibri" w:hAnsi="Calibri" w:cs="Times New Roman"/>
        </w:rPr>
        <w:t xml:space="preserve"> the article we discussed last meeting. He likely will be okay with doing a presentation for our chapter. We may even be able to use him during a kick-off to in-person meeting. </w:t>
      </w:r>
      <w:r w:rsidR="00DD2C16">
        <w:rPr>
          <w:rFonts w:ascii="Calibri" w:hAnsi="Calibri" w:cs="Times New Roman"/>
        </w:rPr>
        <w:t xml:space="preserve">We may </w:t>
      </w:r>
      <w:r w:rsidRPr="000449C3">
        <w:rPr>
          <w:rFonts w:ascii="Calibri" w:hAnsi="Calibri" w:cs="Times New Roman"/>
        </w:rPr>
        <w:t>have him do a virtual and in-person</w:t>
      </w:r>
      <w:r w:rsidR="00DD2C16">
        <w:rPr>
          <w:rFonts w:ascii="Calibri" w:hAnsi="Calibri" w:cs="Times New Roman"/>
        </w:rPr>
        <w:t xml:space="preserve"> meeting</w:t>
      </w:r>
      <w:r w:rsidRPr="000449C3">
        <w:rPr>
          <w:rFonts w:ascii="Calibri" w:hAnsi="Calibri" w:cs="Times New Roman"/>
        </w:rPr>
        <w:t xml:space="preserve">. </w:t>
      </w:r>
    </w:p>
    <w:p w:rsidR="00BA597F" w:rsidRDefault="00DD2C16" w:rsidP="00E34A2E">
      <w:pPr>
        <w:pStyle w:val="ListParagraph"/>
        <w:spacing w:after="0" w:line="240" w:lineRule="auto"/>
        <w:ind w:left="0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5</w:t>
      </w:r>
      <w:r w:rsidR="00E34A2E">
        <w:rPr>
          <w:rFonts w:ascii="Calibri" w:hAnsi="Calibri" w:cs="Times New Roman"/>
          <w:b/>
        </w:rPr>
        <w:t xml:space="preserve">)   </w:t>
      </w:r>
      <w:r w:rsidR="0056752F">
        <w:rPr>
          <w:rFonts w:ascii="Calibri" w:hAnsi="Calibri" w:cs="Times New Roman"/>
          <w:b/>
        </w:rPr>
        <w:t xml:space="preserve">Spring ROC Meeting and Regional Business </w:t>
      </w:r>
    </w:p>
    <w:p w:rsidR="00592988" w:rsidRPr="00592988" w:rsidRDefault="00592988" w:rsidP="00592988">
      <w:pPr>
        <w:pStyle w:val="ListParagraph"/>
        <w:numPr>
          <w:ilvl w:val="0"/>
          <w:numId w:val="4"/>
        </w:numPr>
        <w:rPr>
          <w:rFonts w:ascii="Calibri" w:hAnsi="Calibri" w:cs="Times New Roman"/>
        </w:rPr>
      </w:pPr>
      <w:r w:rsidRPr="00592988">
        <w:rPr>
          <w:rFonts w:ascii="Calibri" w:hAnsi="Calibri" w:cs="Times New Roman"/>
        </w:rPr>
        <w:t>ROC scheduled for April 23, 2021 (Virtual)</w:t>
      </w:r>
    </w:p>
    <w:p w:rsidR="003F48DF" w:rsidRPr="003F48DF" w:rsidRDefault="00592988" w:rsidP="00592988">
      <w:pPr>
        <w:spacing w:after="0" w:line="240" w:lineRule="auto"/>
        <w:contextualSpacing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6)   </w:t>
      </w:r>
      <w:r w:rsidR="003F48DF" w:rsidRPr="003F48DF">
        <w:rPr>
          <w:rFonts w:ascii="Calibri" w:hAnsi="Calibri" w:cs="Times New Roman"/>
          <w:b/>
        </w:rPr>
        <w:t xml:space="preserve">Other Business/Roundtable </w:t>
      </w:r>
    </w:p>
    <w:p w:rsidR="003F48DF" w:rsidRPr="00A21643" w:rsidRDefault="003F48DF" w:rsidP="00C5284B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Times New Roman"/>
        </w:rPr>
      </w:pPr>
      <w:r w:rsidRPr="00A21643">
        <w:rPr>
          <w:rFonts w:ascii="Calibri" w:hAnsi="Calibri" w:cs="Times New Roman"/>
        </w:rPr>
        <w:t xml:space="preserve">Carl:   </w:t>
      </w:r>
      <w:r w:rsidR="003C5DBE">
        <w:rPr>
          <w:rFonts w:ascii="Calibri" w:hAnsi="Calibri" w:cs="Times New Roman"/>
        </w:rPr>
        <w:t>No</w:t>
      </w:r>
      <w:r w:rsidR="00A21643" w:rsidRPr="00A21643">
        <w:rPr>
          <w:rFonts w:ascii="Calibri" w:hAnsi="Calibri" w:cs="Times New Roman"/>
        </w:rPr>
        <w:t xml:space="preserve"> </w:t>
      </w:r>
    </w:p>
    <w:p w:rsidR="00BE7B7F" w:rsidRDefault="00951EEB" w:rsidP="00C5284B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Bob S.: </w:t>
      </w:r>
      <w:r w:rsidR="0021754C">
        <w:rPr>
          <w:rFonts w:ascii="Calibri" w:hAnsi="Calibri" w:cs="Times New Roman"/>
        </w:rPr>
        <w:t xml:space="preserve">  </w:t>
      </w:r>
    </w:p>
    <w:p w:rsidR="006B652B" w:rsidRDefault="0008382D" w:rsidP="00BE7B7F">
      <w:pPr>
        <w:numPr>
          <w:ilvl w:val="2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He inquired to see if we can partner with another chapter for a technical meeting. </w:t>
      </w:r>
      <w:r w:rsidR="00A772B5">
        <w:rPr>
          <w:rFonts w:ascii="Calibri" w:hAnsi="Calibri" w:cs="Times New Roman"/>
        </w:rPr>
        <w:t>The answer is y</w:t>
      </w:r>
      <w:r>
        <w:rPr>
          <w:rFonts w:ascii="Calibri" w:hAnsi="Calibri" w:cs="Times New Roman"/>
        </w:rPr>
        <w:t xml:space="preserve">es, </w:t>
      </w:r>
      <w:r w:rsidR="00A772B5">
        <w:rPr>
          <w:rFonts w:ascii="Calibri" w:hAnsi="Calibri" w:cs="Times New Roman"/>
        </w:rPr>
        <w:t xml:space="preserve">and </w:t>
      </w:r>
      <w:r>
        <w:rPr>
          <w:rFonts w:ascii="Calibri" w:hAnsi="Calibri" w:cs="Times New Roman"/>
        </w:rPr>
        <w:t xml:space="preserve">even if we just advertise their event we can count it. </w:t>
      </w:r>
    </w:p>
    <w:p w:rsidR="00AC14A1" w:rsidRDefault="00BE7B7F" w:rsidP="00BE7B7F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Times New Roman"/>
        </w:rPr>
      </w:pPr>
      <w:r w:rsidRPr="00BE7B7F">
        <w:rPr>
          <w:rFonts w:ascii="Calibri" w:hAnsi="Calibri" w:cs="Times New Roman"/>
        </w:rPr>
        <w:t xml:space="preserve">We discussed the need to think about virtual opportunities even when things get back to normal to make it easier for </w:t>
      </w:r>
      <w:r w:rsidR="003C16EE">
        <w:rPr>
          <w:rFonts w:ascii="Calibri" w:hAnsi="Calibri" w:cs="Times New Roman"/>
        </w:rPr>
        <w:t>members</w:t>
      </w:r>
      <w:r w:rsidRPr="00BE7B7F">
        <w:rPr>
          <w:rFonts w:ascii="Calibri" w:hAnsi="Calibri" w:cs="Times New Roman"/>
        </w:rPr>
        <w:t xml:space="preserve"> since our chapter is so large. </w:t>
      </w:r>
      <w:r w:rsidR="00AC14A1" w:rsidRPr="006B652B">
        <w:rPr>
          <w:rFonts w:ascii="Calibri" w:hAnsi="Calibri" w:cs="Times New Roman"/>
        </w:rPr>
        <w:t xml:space="preserve"> </w:t>
      </w:r>
    </w:p>
    <w:p w:rsidR="00F10BFB" w:rsidRDefault="000437EA" w:rsidP="00C5284B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>Jeff:</w:t>
      </w:r>
      <w:r w:rsidR="00F10BFB">
        <w:rPr>
          <w:rFonts w:ascii="Calibri" w:hAnsi="Calibri" w:cs="Times New Roman"/>
        </w:rPr>
        <w:t xml:space="preserve">   He will be traveling during the next meeting, so we moved the meeting to another </w:t>
      </w:r>
    </w:p>
    <w:p w:rsidR="00E17FFA" w:rsidRDefault="00F10BFB" w:rsidP="00F10BFB">
      <w:pPr>
        <w:spacing w:after="0" w:line="240" w:lineRule="auto"/>
        <w:ind w:left="1980"/>
        <w:contextualSpacing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day. </w:t>
      </w:r>
      <w:r w:rsidR="000437EA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 xml:space="preserve">  </w:t>
      </w:r>
      <w:r w:rsidR="000437EA">
        <w:rPr>
          <w:rFonts w:ascii="Calibri" w:hAnsi="Calibri" w:cs="Times New Roman"/>
        </w:rPr>
        <w:t xml:space="preserve">  </w:t>
      </w:r>
    </w:p>
    <w:p w:rsidR="00AE16F6" w:rsidRPr="00AE16F6" w:rsidRDefault="00AE16F6" w:rsidP="00AE16F6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t>Mary:   No</w:t>
      </w:r>
    </w:p>
    <w:p w:rsidR="00AC14A1" w:rsidRPr="007D2D4E" w:rsidRDefault="00300806" w:rsidP="00AE16F6">
      <w:pPr>
        <w:numPr>
          <w:ilvl w:val="1"/>
          <w:numId w:val="5"/>
        </w:numPr>
        <w:spacing w:after="0" w:line="240" w:lineRule="auto"/>
        <w:contextualSpacing/>
        <w:rPr>
          <w:rFonts w:ascii="Calibri" w:hAnsi="Calibri" w:cs="Times New Roman"/>
        </w:rPr>
      </w:pPr>
      <w:r>
        <w:t xml:space="preserve">Bob K.:   </w:t>
      </w:r>
      <w:r w:rsidR="00AE16F6">
        <w:t xml:space="preserve">No </w:t>
      </w:r>
    </w:p>
    <w:p w:rsidR="007D2D4E" w:rsidRPr="007D2D4E" w:rsidRDefault="007D2D4E" w:rsidP="007D2D4E">
      <w:pPr>
        <w:spacing w:after="0" w:line="240" w:lineRule="auto"/>
        <w:ind w:left="1440"/>
        <w:contextualSpacing/>
        <w:rPr>
          <w:rFonts w:ascii="Calibri" w:hAnsi="Calibri" w:cs="Times New Roman"/>
          <w:b/>
        </w:rPr>
      </w:pPr>
    </w:p>
    <w:p w:rsidR="00AE16F6" w:rsidRPr="007D2D4E" w:rsidRDefault="007D2D4E" w:rsidP="007D2D4E">
      <w:pPr>
        <w:numPr>
          <w:ilvl w:val="0"/>
          <w:numId w:val="12"/>
        </w:numPr>
        <w:spacing w:after="0" w:line="240" w:lineRule="auto"/>
        <w:contextualSpacing/>
        <w:rPr>
          <w:rFonts w:ascii="Calibri" w:hAnsi="Calibri" w:cs="Times New Roman"/>
          <w:b/>
        </w:rPr>
      </w:pPr>
      <w:r w:rsidRPr="007D2D4E">
        <w:rPr>
          <w:b/>
        </w:rPr>
        <w:t xml:space="preserve">Misc. Discussion  </w:t>
      </w:r>
    </w:p>
    <w:p w:rsidR="00B83748" w:rsidRPr="00B83748" w:rsidRDefault="00B83748" w:rsidP="00B83748">
      <w:pPr>
        <w:pStyle w:val="ListParagraph"/>
        <w:numPr>
          <w:ilvl w:val="1"/>
          <w:numId w:val="12"/>
        </w:numPr>
      </w:pPr>
      <w:r w:rsidRPr="00B83748">
        <w:t xml:space="preserve">March 31st is </w:t>
      </w:r>
      <w:r w:rsidR="003C16EE">
        <w:t xml:space="preserve">the </w:t>
      </w:r>
      <w:r w:rsidRPr="00B83748">
        <w:t>end of the physical year. During the next meeting</w:t>
      </w:r>
      <w:r w:rsidR="003C16EE">
        <w:t>,</w:t>
      </w:r>
      <w:bookmarkStart w:id="0" w:name="_GoBack"/>
      <w:bookmarkEnd w:id="0"/>
      <w:r w:rsidRPr="00B83748">
        <w:t xml:space="preserve"> we will discuss the close of the physical year for the COMT report.</w:t>
      </w:r>
    </w:p>
    <w:p w:rsidR="00AC192F" w:rsidRPr="00AC192F" w:rsidRDefault="00AC192F" w:rsidP="00AC192F">
      <w:pPr>
        <w:pStyle w:val="ListParagraph"/>
        <w:spacing w:after="0" w:line="240" w:lineRule="auto"/>
        <w:ind w:left="1440"/>
        <w:rPr>
          <w:rFonts w:ascii="Calibri" w:hAnsi="Calibri" w:cs="Times New Roman"/>
        </w:rPr>
      </w:pPr>
    </w:p>
    <w:p w:rsidR="00B35046" w:rsidRPr="00FA461A" w:rsidRDefault="00B35046" w:rsidP="00BE4758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Times New Roman"/>
          <w:b/>
        </w:rPr>
      </w:pPr>
      <w:r w:rsidRPr="00FA461A">
        <w:rPr>
          <w:rFonts w:ascii="Calibri" w:hAnsi="Calibri" w:cs="Times New Roman"/>
          <w:b/>
        </w:rPr>
        <w:t xml:space="preserve">Schedule Next Meeting  </w:t>
      </w:r>
    </w:p>
    <w:p w:rsidR="00560EC6" w:rsidRPr="003065CF" w:rsidRDefault="000D7ADC" w:rsidP="00C5284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March 17, 2021 </w:t>
      </w:r>
      <w:r w:rsidR="00541EC3">
        <w:rPr>
          <w:rFonts w:ascii="Calibri" w:hAnsi="Calibri" w:cs="Times New Roman"/>
        </w:rPr>
        <w:t xml:space="preserve">@ 1pm   </w:t>
      </w:r>
      <w:r w:rsidR="00C3298C">
        <w:rPr>
          <w:rFonts w:ascii="Calibri" w:hAnsi="Calibri" w:cs="Times New Roman"/>
        </w:rPr>
        <w:t xml:space="preserve">(This will be a conference call.) </w:t>
      </w:r>
    </w:p>
    <w:sectPr w:rsidR="00560EC6" w:rsidRPr="003065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0A" w:rsidRDefault="00F51E0A" w:rsidP="00AE61D9">
      <w:pPr>
        <w:spacing w:after="0" w:line="240" w:lineRule="auto"/>
      </w:pPr>
      <w:r>
        <w:separator/>
      </w:r>
    </w:p>
  </w:endnote>
  <w:end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BA8" w:rsidRPr="004F2BA8" w:rsidRDefault="008A6446" w:rsidP="004F2BA8">
    <w:pPr>
      <w:pStyle w:val="Footer"/>
      <w:jc w:val="center"/>
      <w:rPr>
        <w:b/>
        <w:sz w:val="28"/>
      </w:rPr>
    </w:pPr>
    <w:r>
      <w:rPr>
        <w:b/>
        <w:sz w:val="28"/>
      </w:rPr>
      <w:t>midmichigan.assp</w:t>
    </w:r>
    <w:r w:rsidR="00EF1A22">
      <w:rPr>
        <w:b/>
        <w:sz w:val="28"/>
      </w:rPr>
      <w:t>.org</w:t>
    </w:r>
  </w:p>
  <w:p w:rsidR="004F2BA8" w:rsidRDefault="004F2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0A" w:rsidRDefault="00F51E0A" w:rsidP="00AE61D9">
      <w:pPr>
        <w:spacing w:after="0" w:line="240" w:lineRule="auto"/>
      </w:pPr>
      <w:r>
        <w:separator/>
      </w:r>
    </w:p>
  </w:footnote>
  <w:footnote w:type="continuationSeparator" w:id="0">
    <w:p w:rsidR="00F51E0A" w:rsidRDefault="00F51E0A" w:rsidP="00AE6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1D9" w:rsidRDefault="00CF2856" w:rsidP="00CF2856">
    <w:pPr>
      <w:pStyle w:val="Header"/>
      <w:jc w:val="center"/>
    </w:pPr>
    <w:r>
      <w:rPr>
        <w:noProof/>
      </w:rPr>
      <w:drawing>
        <wp:inline distT="0" distB="0" distL="0" distR="0" wp14:anchorId="7B72D6AD" wp14:editId="7FA292D8">
          <wp:extent cx="4809379" cy="1768475"/>
          <wp:effectExtent l="0" t="0" r="0" b="0"/>
          <wp:docPr id="3" name="Picture 3" descr="C:\Users\cgranger.WOODS\AppData\Local\Packages\Microsoft.Office.Desktop_8wekyb3d8bbwe\AC\INetCache\Content.MSO\DC50C09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ranger.WOODS\AppData\Local\Packages\Microsoft.Office.Desktop_8wekyb3d8bbwe\AC\INetCache\Content.MSO\DC50C09C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5492" cy="1778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E61D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6B11C9B">
              <wp:simplePos x="0" y="0"/>
              <wp:positionH relativeFrom="column">
                <wp:posOffset>1400175</wp:posOffset>
              </wp:positionH>
              <wp:positionV relativeFrom="paragraph">
                <wp:posOffset>38100</wp:posOffset>
              </wp:positionV>
              <wp:extent cx="32004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61D9" w:rsidRPr="00AE61D9" w:rsidRDefault="00AE61D9" w:rsidP="00AE61D9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0.25pt;margin-top:3pt;width:25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" stroked="f">
              <v:textbox style="mso-fit-shape-to-text:t">
                <w:txbxContent>
                  <w:p w:rsidR="00AE61D9" w:rsidRPr="00AE61D9" w:rsidRDefault="00AE61D9" w:rsidP="00AE61D9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03D"/>
    <w:multiLevelType w:val="hybridMultilevel"/>
    <w:tmpl w:val="C51EC7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65752D"/>
    <w:multiLevelType w:val="hybridMultilevel"/>
    <w:tmpl w:val="FB324B9E"/>
    <w:lvl w:ilvl="0" w:tplc="2870BA2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1C56DE7"/>
    <w:multiLevelType w:val="hybridMultilevel"/>
    <w:tmpl w:val="0A50E528"/>
    <w:lvl w:ilvl="0" w:tplc="C504AF0E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 w15:restartNumberingAfterBreak="0">
    <w:nsid w:val="1480280D"/>
    <w:multiLevelType w:val="hybridMultilevel"/>
    <w:tmpl w:val="5FF823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AC4E2E"/>
    <w:multiLevelType w:val="hybridMultilevel"/>
    <w:tmpl w:val="61D6AD4C"/>
    <w:lvl w:ilvl="0" w:tplc="8B2A6E84">
      <w:start w:val="10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F498E"/>
    <w:multiLevelType w:val="hybridMultilevel"/>
    <w:tmpl w:val="079C54E6"/>
    <w:lvl w:ilvl="0" w:tplc="3AFEA472">
      <w:start w:val="7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1460"/>
    <w:multiLevelType w:val="hybridMultilevel"/>
    <w:tmpl w:val="A1EC756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0952D2"/>
    <w:multiLevelType w:val="hybridMultilevel"/>
    <w:tmpl w:val="71AEB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8D1940"/>
    <w:multiLevelType w:val="hybridMultilevel"/>
    <w:tmpl w:val="97C4AEB4"/>
    <w:lvl w:ilvl="0" w:tplc="D758E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A0638"/>
    <w:multiLevelType w:val="hybridMultilevel"/>
    <w:tmpl w:val="868C2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9C5658"/>
    <w:multiLevelType w:val="hybridMultilevel"/>
    <w:tmpl w:val="7CBCA252"/>
    <w:lvl w:ilvl="0" w:tplc="C3C29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604CD2"/>
    <w:multiLevelType w:val="hybridMultilevel"/>
    <w:tmpl w:val="AA82B4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65F6B"/>
    <w:multiLevelType w:val="multilevel"/>
    <w:tmpl w:val="EF264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D83249"/>
    <w:multiLevelType w:val="hybridMultilevel"/>
    <w:tmpl w:val="B78E6E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D43230"/>
    <w:multiLevelType w:val="hybridMultilevel"/>
    <w:tmpl w:val="9BFEC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9"/>
  </w:num>
  <w:num w:numId="5">
    <w:abstractNumId w:val="4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5"/>
  </w:num>
  <w:num w:numId="13">
    <w:abstractNumId w:val="0"/>
  </w:num>
  <w:num w:numId="14">
    <w:abstractNumId w:val="13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D9"/>
    <w:rsid w:val="0000576C"/>
    <w:rsid w:val="000069C0"/>
    <w:rsid w:val="00016A9D"/>
    <w:rsid w:val="00022D1A"/>
    <w:rsid w:val="00031C5B"/>
    <w:rsid w:val="00037063"/>
    <w:rsid w:val="000437EA"/>
    <w:rsid w:val="00044194"/>
    <w:rsid w:val="000449C3"/>
    <w:rsid w:val="000537B7"/>
    <w:rsid w:val="00055456"/>
    <w:rsid w:val="000565E1"/>
    <w:rsid w:val="00062E91"/>
    <w:rsid w:val="00074274"/>
    <w:rsid w:val="00074D48"/>
    <w:rsid w:val="00076B07"/>
    <w:rsid w:val="00080F65"/>
    <w:rsid w:val="0008382D"/>
    <w:rsid w:val="000A0BA6"/>
    <w:rsid w:val="000A1D57"/>
    <w:rsid w:val="000A2250"/>
    <w:rsid w:val="000A38E7"/>
    <w:rsid w:val="000A3AD6"/>
    <w:rsid w:val="000B174A"/>
    <w:rsid w:val="000B176A"/>
    <w:rsid w:val="000B274C"/>
    <w:rsid w:val="000B2D9E"/>
    <w:rsid w:val="000B5163"/>
    <w:rsid w:val="000C3C10"/>
    <w:rsid w:val="000D6788"/>
    <w:rsid w:val="000D7ADC"/>
    <w:rsid w:val="000E30D3"/>
    <w:rsid w:val="000E4AB4"/>
    <w:rsid w:val="000E63BF"/>
    <w:rsid w:val="000F15CB"/>
    <w:rsid w:val="000F58A5"/>
    <w:rsid w:val="000F6832"/>
    <w:rsid w:val="001047A5"/>
    <w:rsid w:val="00112DC6"/>
    <w:rsid w:val="00115882"/>
    <w:rsid w:val="001205AB"/>
    <w:rsid w:val="001224E2"/>
    <w:rsid w:val="00124169"/>
    <w:rsid w:val="00130365"/>
    <w:rsid w:val="00131FCA"/>
    <w:rsid w:val="00133BCF"/>
    <w:rsid w:val="001365D0"/>
    <w:rsid w:val="001400FE"/>
    <w:rsid w:val="00140814"/>
    <w:rsid w:val="00142D73"/>
    <w:rsid w:val="001529EC"/>
    <w:rsid w:val="00153CE1"/>
    <w:rsid w:val="0015575C"/>
    <w:rsid w:val="00164D19"/>
    <w:rsid w:val="001710F2"/>
    <w:rsid w:val="00171DC5"/>
    <w:rsid w:val="00175E59"/>
    <w:rsid w:val="00177B55"/>
    <w:rsid w:val="00185B07"/>
    <w:rsid w:val="00186219"/>
    <w:rsid w:val="0019236F"/>
    <w:rsid w:val="00192447"/>
    <w:rsid w:val="001937F7"/>
    <w:rsid w:val="00193E36"/>
    <w:rsid w:val="001949F2"/>
    <w:rsid w:val="001964C1"/>
    <w:rsid w:val="001A15DE"/>
    <w:rsid w:val="001A21B8"/>
    <w:rsid w:val="001A2C39"/>
    <w:rsid w:val="001A7595"/>
    <w:rsid w:val="001B0D4D"/>
    <w:rsid w:val="001B36C2"/>
    <w:rsid w:val="001B4626"/>
    <w:rsid w:val="001B57C4"/>
    <w:rsid w:val="001C2A4F"/>
    <w:rsid w:val="001C6065"/>
    <w:rsid w:val="001D429E"/>
    <w:rsid w:val="001D59B0"/>
    <w:rsid w:val="001D5AAD"/>
    <w:rsid w:val="001D5EC9"/>
    <w:rsid w:val="001E0AA2"/>
    <w:rsid w:val="001E3ADE"/>
    <w:rsid w:val="001E7BA0"/>
    <w:rsid w:val="001F0259"/>
    <w:rsid w:val="001F42DF"/>
    <w:rsid w:val="00200B78"/>
    <w:rsid w:val="0021754C"/>
    <w:rsid w:val="002175A7"/>
    <w:rsid w:val="002202A7"/>
    <w:rsid w:val="002207B9"/>
    <w:rsid w:val="00223023"/>
    <w:rsid w:val="00227299"/>
    <w:rsid w:val="00232458"/>
    <w:rsid w:val="002338B4"/>
    <w:rsid w:val="00235129"/>
    <w:rsid w:val="002375F1"/>
    <w:rsid w:val="00237E80"/>
    <w:rsid w:val="00237F01"/>
    <w:rsid w:val="00242E9D"/>
    <w:rsid w:val="00245BAD"/>
    <w:rsid w:val="002505B9"/>
    <w:rsid w:val="00256F25"/>
    <w:rsid w:val="00262333"/>
    <w:rsid w:val="0026396E"/>
    <w:rsid w:val="002740DC"/>
    <w:rsid w:val="00280B26"/>
    <w:rsid w:val="002831B7"/>
    <w:rsid w:val="00285CFF"/>
    <w:rsid w:val="002902B7"/>
    <w:rsid w:val="0029067B"/>
    <w:rsid w:val="00294F90"/>
    <w:rsid w:val="00297AA4"/>
    <w:rsid w:val="002B4F20"/>
    <w:rsid w:val="002C244A"/>
    <w:rsid w:val="002C399D"/>
    <w:rsid w:val="002D065B"/>
    <w:rsid w:val="002D2B38"/>
    <w:rsid w:val="002E5507"/>
    <w:rsid w:val="002E5512"/>
    <w:rsid w:val="002E7CD5"/>
    <w:rsid w:val="002F3002"/>
    <w:rsid w:val="002F636F"/>
    <w:rsid w:val="00300806"/>
    <w:rsid w:val="003065CF"/>
    <w:rsid w:val="00313454"/>
    <w:rsid w:val="003148FB"/>
    <w:rsid w:val="00320600"/>
    <w:rsid w:val="003212FD"/>
    <w:rsid w:val="00326CD0"/>
    <w:rsid w:val="00332C6B"/>
    <w:rsid w:val="00337C44"/>
    <w:rsid w:val="00341DF6"/>
    <w:rsid w:val="00350240"/>
    <w:rsid w:val="003524B2"/>
    <w:rsid w:val="003709FC"/>
    <w:rsid w:val="00370EA7"/>
    <w:rsid w:val="00373996"/>
    <w:rsid w:val="00376CC8"/>
    <w:rsid w:val="003823FC"/>
    <w:rsid w:val="00384E5A"/>
    <w:rsid w:val="00385A51"/>
    <w:rsid w:val="0038696B"/>
    <w:rsid w:val="00386AAD"/>
    <w:rsid w:val="00390C8D"/>
    <w:rsid w:val="00391B1D"/>
    <w:rsid w:val="0039674C"/>
    <w:rsid w:val="003A323B"/>
    <w:rsid w:val="003A4DCD"/>
    <w:rsid w:val="003B0159"/>
    <w:rsid w:val="003C16EE"/>
    <w:rsid w:val="003C1C4C"/>
    <w:rsid w:val="003C5DBE"/>
    <w:rsid w:val="003D551A"/>
    <w:rsid w:val="003E227A"/>
    <w:rsid w:val="003E4C35"/>
    <w:rsid w:val="003E559D"/>
    <w:rsid w:val="003F04C5"/>
    <w:rsid w:val="003F0B90"/>
    <w:rsid w:val="003F0FAE"/>
    <w:rsid w:val="003F48DF"/>
    <w:rsid w:val="003F5B11"/>
    <w:rsid w:val="003F7B1A"/>
    <w:rsid w:val="00401BD7"/>
    <w:rsid w:val="00405F50"/>
    <w:rsid w:val="00413FBA"/>
    <w:rsid w:val="004160ED"/>
    <w:rsid w:val="00417A61"/>
    <w:rsid w:val="00421F02"/>
    <w:rsid w:val="004236BB"/>
    <w:rsid w:val="00426182"/>
    <w:rsid w:val="00432467"/>
    <w:rsid w:val="0043350D"/>
    <w:rsid w:val="00433D3F"/>
    <w:rsid w:val="004401FF"/>
    <w:rsid w:val="00444776"/>
    <w:rsid w:val="004479EC"/>
    <w:rsid w:val="00451380"/>
    <w:rsid w:val="004514A8"/>
    <w:rsid w:val="00452D59"/>
    <w:rsid w:val="00455E41"/>
    <w:rsid w:val="00457F84"/>
    <w:rsid w:val="00462B89"/>
    <w:rsid w:val="0046553A"/>
    <w:rsid w:val="00465C5D"/>
    <w:rsid w:val="00470615"/>
    <w:rsid w:val="00476ADB"/>
    <w:rsid w:val="00483D06"/>
    <w:rsid w:val="00485240"/>
    <w:rsid w:val="004A4548"/>
    <w:rsid w:val="004B272A"/>
    <w:rsid w:val="004B3664"/>
    <w:rsid w:val="004B4ED0"/>
    <w:rsid w:val="004B5452"/>
    <w:rsid w:val="004B649A"/>
    <w:rsid w:val="004B7BCE"/>
    <w:rsid w:val="004C2D97"/>
    <w:rsid w:val="004D483A"/>
    <w:rsid w:val="004D5CB0"/>
    <w:rsid w:val="004D5D2E"/>
    <w:rsid w:val="004D7BEA"/>
    <w:rsid w:val="004F2BA8"/>
    <w:rsid w:val="004F2D98"/>
    <w:rsid w:val="00500EE7"/>
    <w:rsid w:val="00503209"/>
    <w:rsid w:val="0050524B"/>
    <w:rsid w:val="0050695B"/>
    <w:rsid w:val="00511AD3"/>
    <w:rsid w:val="005132DB"/>
    <w:rsid w:val="00514C37"/>
    <w:rsid w:val="00515C32"/>
    <w:rsid w:val="00516E14"/>
    <w:rsid w:val="005307BE"/>
    <w:rsid w:val="00531CAD"/>
    <w:rsid w:val="00541EC3"/>
    <w:rsid w:val="0054445A"/>
    <w:rsid w:val="00550A18"/>
    <w:rsid w:val="00551AD8"/>
    <w:rsid w:val="0055243C"/>
    <w:rsid w:val="00557C7D"/>
    <w:rsid w:val="00560EC6"/>
    <w:rsid w:val="0056342B"/>
    <w:rsid w:val="00565F5A"/>
    <w:rsid w:val="0056752F"/>
    <w:rsid w:val="00570CD9"/>
    <w:rsid w:val="0057597D"/>
    <w:rsid w:val="00577696"/>
    <w:rsid w:val="00580350"/>
    <w:rsid w:val="00584297"/>
    <w:rsid w:val="00585751"/>
    <w:rsid w:val="00590512"/>
    <w:rsid w:val="00592988"/>
    <w:rsid w:val="0059326E"/>
    <w:rsid w:val="0059452F"/>
    <w:rsid w:val="00594A90"/>
    <w:rsid w:val="005A0D32"/>
    <w:rsid w:val="005A1741"/>
    <w:rsid w:val="005A2E96"/>
    <w:rsid w:val="005A4A0B"/>
    <w:rsid w:val="005A7523"/>
    <w:rsid w:val="005B1701"/>
    <w:rsid w:val="005B56AC"/>
    <w:rsid w:val="005C1A5D"/>
    <w:rsid w:val="005D44B1"/>
    <w:rsid w:val="005D4D30"/>
    <w:rsid w:val="005D56A4"/>
    <w:rsid w:val="005E14D2"/>
    <w:rsid w:val="005E36CA"/>
    <w:rsid w:val="005E4B08"/>
    <w:rsid w:val="005E58AE"/>
    <w:rsid w:val="005F0131"/>
    <w:rsid w:val="005F2662"/>
    <w:rsid w:val="005F5394"/>
    <w:rsid w:val="00601609"/>
    <w:rsid w:val="006041BB"/>
    <w:rsid w:val="00611834"/>
    <w:rsid w:val="00613459"/>
    <w:rsid w:val="0062411D"/>
    <w:rsid w:val="00624221"/>
    <w:rsid w:val="00634E84"/>
    <w:rsid w:val="0063769B"/>
    <w:rsid w:val="00640A54"/>
    <w:rsid w:val="006469BB"/>
    <w:rsid w:val="00652F35"/>
    <w:rsid w:val="0065787D"/>
    <w:rsid w:val="00660411"/>
    <w:rsid w:val="00660AD0"/>
    <w:rsid w:val="00670E6A"/>
    <w:rsid w:val="00672873"/>
    <w:rsid w:val="00675899"/>
    <w:rsid w:val="006812BC"/>
    <w:rsid w:val="00683EB5"/>
    <w:rsid w:val="0069002D"/>
    <w:rsid w:val="00696A06"/>
    <w:rsid w:val="006A2F57"/>
    <w:rsid w:val="006A3D1B"/>
    <w:rsid w:val="006A6E56"/>
    <w:rsid w:val="006A7427"/>
    <w:rsid w:val="006B2376"/>
    <w:rsid w:val="006B40A8"/>
    <w:rsid w:val="006B652B"/>
    <w:rsid w:val="006C43C8"/>
    <w:rsid w:val="006C4A7A"/>
    <w:rsid w:val="006C4E69"/>
    <w:rsid w:val="006C592D"/>
    <w:rsid w:val="006C59EC"/>
    <w:rsid w:val="006C6A07"/>
    <w:rsid w:val="006D5F6D"/>
    <w:rsid w:val="006D7458"/>
    <w:rsid w:val="006E1C87"/>
    <w:rsid w:val="006E4A3E"/>
    <w:rsid w:val="006E5E5D"/>
    <w:rsid w:val="006F3F3A"/>
    <w:rsid w:val="007034BA"/>
    <w:rsid w:val="007040E5"/>
    <w:rsid w:val="0071034B"/>
    <w:rsid w:val="0071289C"/>
    <w:rsid w:val="00714C06"/>
    <w:rsid w:val="0071577A"/>
    <w:rsid w:val="007179BD"/>
    <w:rsid w:val="007318A5"/>
    <w:rsid w:val="00740E7B"/>
    <w:rsid w:val="007442C2"/>
    <w:rsid w:val="00744562"/>
    <w:rsid w:val="00755160"/>
    <w:rsid w:val="00757DC1"/>
    <w:rsid w:val="007660BA"/>
    <w:rsid w:val="00771606"/>
    <w:rsid w:val="007744AD"/>
    <w:rsid w:val="00784A98"/>
    <w:rsid w:val="00786F89"/>
    <w:rsid w:val="00791206"/>
    <w:rsid w:val="00792430"/>
    <w:rsid w:val="007925BB"/>
    <w:rsid w:val="007A3189"/>
    <w:rsid w:val="007A37B8"/>
    <w:rsid w:val="007A460D"/>
    <w:rsid w:val="007B1770"/>
    <w:rsid w:val="007C0EA7"/>
    <w:rsid w:val="007C2666"/>
    <w:rsid w:val="007D2D4E"/>
    <w:rsid w:val="007D3A06"/>
    <w:rsid w:val="007D4015"/>
    <w:rsid w:val="007D54EC"/>
    <w:rsid w:val="007D7ACD"/>
    <w:rsid w:val="007E67BE"/>
    <w:rsid w:val="007E7645"/>
    <w:rsid w:val="007F0C91"/>
    <w:rsid w:val="007F1144"/>
    <w:rsid w:val="007F6CA5"/>
    <w:rsid w:val="00806C0B"/>
    <w:rsid w:val="008142B4"/>
    <w:rsid w:val="00815CFC"/>
    <w:rsid w:val="00816A94"/>
    <w:rsid w:val="0083764A"/>
    <w:rsid w:val="0084049F"/>
    <w:rsid w:val="0084176E"/>
    <w:rsid w:val="008443A6"/>
    <w:rsid w:val="00850DBD"/>
    <w:rsid w:val="00854A93"/>
    <w:rsid w:val="008575AE"/>
    <w:rsid w:val="00860CD0"/>
    <w:rsid w:val="0086279A"/>
    <w:rsid w:val="00873F19"/>
    <w:rsid w:val="00880CD2"/>
    <w:rsid w:val="0088203A"/>
    <w:rsid w:val="00893456"/>
    <w:rsid w:val="00896F28"/>
    <w:rsid w:val="008A625A"/>
    <w:rsid w:val="008A6446"/>
    <w:rsid w:val="008B2BA0"/>
    <w:rsid w:val="008B3122"/>
    <w:rsid w:val="008B76E8"/>
    <w:rsid w:val="008C4F33"/>
    <w:rsid w:val="008E09E6"/>
    <w:rsid w:val="008E735E"/>
    <w:rsid w:val="00901A65"/>
    <w:rsid w:val="00903EC8"/>
    <w:rsid w:val="00904EAF"/>
    <w:rsid w:val="00905FB6"/>
    <w:rsid w:val="00910297"/>
    <w:rsid w:val="00910A9E"/>
    <w:rsid w:val="0091182E"/>
    <w:rsid w:val="00911AB7"/>
    <w:rsid w:val="00913EA1"/>
    <w:rsid w:val="00920716"/>
    <w:rsid w:val="00923C74"/>
    <w:rsid w:val="00934CCD"/>
    <w:rsid w:val="00935970"/>
    <w:rsid w:val="009446AE"/>
    <w:rsid w:val="00944D5B"/>
    <w:rsid w:val="00946D02"/>
    <w:rsid w:val="00947F10"/>
    <w:rsid w:val="0095136A"/>
    <w:rsid w:val="00951EEB"/>
    <w:rsid w:val="009537AE"/>
    <w:rsid w:val="00956113"/>
    <w:rsid w:val="00960C9A"/>
    <w:rsid w:val="00964EB9"/>
    <w:rsid w:val="00982342"/>
    <w:rsid w:val="00986887"/>
    <w:rsid w:val="0099236A"/>
    <w:rsid w:val="0099450E"/>
    <w:rsid w:val="00995352"/>
    <w:rsid w:val="009976FB"/>
    <w:rsid w:val="009A602E"/>
    <w:rsid w:val="009A799D"/>
    <w:rsid w:val="009B1BD5"/>
    <w:rsid w:val="009B6DFF"/>
    <w:rsid w:val="009B7E21"/>
    <w:rsid w:val="009C1B57"/>
    <w:rsid w:val="009C6377"/>
    <w:rsid w:val="009D2A65"/>
    <w:rsid w:val="009D75AA"/>
    <w:rsid w:val="009E4C81"/>
    <w:rsid w:val="009F0C63"/>
    <w:rsid w:val="009F0D1D"/>
    <w:rsid w:val="009F1D66"/>
    <w:rsid w:val="009F4956"/>
    <w:rsid w:val="009F7EB2"/>
    <w:rsid w:val="00A0058B"/>
    <w:rsid w:val="00A01084"/>
    <w:rsid w:val="00A04D43"/>
    <w:rsid w:val="00A105CD"/>
    <w:rsid w:val="00A1751E"/>
    <w:rsid w:val="00A205B4"/>
    <w:rsid w:val="00A21643"/>
    <w:rsid w:val="00A34355"/>
    <w:rsid w:val="00A4127E"/>
    <w:rsid w:val="00A415AC"/>
    <w:rsid w:val="00A449D2"/>
    <w:rsid w:val="00A45443"/>
    <w:rsid w:val="00A45BF4"/>
    <w:rsid w:val="00A4654A"/>
    <w:rsid w:val="00A5058A"/>
    <w:rsid w:val="00A53AD6"/>
    <w:rsid w:val="00A55FDA"/>
    <w:rsid w:val="00A62953"/>
    <w:rsid w:val="00A639B2"/>
    <w:rsid w:val="00A650ED"/>
    <w:rsid w:val="00A67D08"/>
    <w:rsid w:val="00A772B5"/>
    <w:rsid w:val="00A802BB"/>
    <w:rsid w:val="00A8331A"/>
    <w:rsid w:val="00A855C4"/>
    <w:rsid w:val="00A860A1"/>
    <w:rsid w:val="00A906A7"/>
    <w:rsid w:val="00A965D3"/>
    <w:rsid w:val="00A96E72"/>
    <w:rsid w:val="00AA2287"/>
    <w:rsid w:val="00AA5583"/>
    <w:rsid w:val="00AA74BC"/>
    <w:rsid w:val="00AB0AF8"/>
    <w:rsid w:val="00AB10F1"/>
    <w:rsid w:val="00AB4A74"/>
    <w:rsid w:val="00AB7D7E"/>
    <w:rsid w:val="00AC14A1"/>
    <w:rsid w:val="00AC192F"/>
    <w:rsid w:val="00AC31F7"/>
    <w:rsid w:val="00AC4F2C"/>
    <w:rsid w:val="00AC65F0"/>
    <w:rsid w:val="00AC67BC"/>
    <w:rsid w:val="00AE080A"/>
    <w:rsid w:val="00AE14E2"/>
    <w:rsid w:val="00AE16F6"/>
    <w:rsid w:val="00AE3B02"/>
    <w:rsid w:val="00AE42CE"/>
    <w:rsid w:val="00AE61D9"/>
    <w:rsid w:val="00AF326D"/>
    <w:rsid w:val="00B22865"/>
    <w:rsid w:val="00B277B9"/>
    <w:rsid w:val="00B3400C"/>
    <w:rsid w:val="00B3414C"/>
    <w:rsid w:val="00B3423D"/>
    <w:rsid w:val="00B34359"/>
    <w:rsid w:val="00B35046"/>
    <w:rsid w:val="00B35241"/>
    <w:rsid w:val="00B363D8"/>
    <w:rsid w:val="00B37AD1"/>
    <w:rsid w:val="00B40A73"/>
    <w:rsid w:val="00B47461"/>
    <w:rsid w:val="00B47A28"/>
    <w:rsid w:val="00B549B9"/>
    <w:rsid w:val="00B560DA"/>
    <w:rsid w:val="00B561A4"/>
    <w:rsid w:val="00B63A74"/>
    <w:rsid w:val="00B7023A"/>
    <w:rsid w:val="00B719DD"/>
    <w:rsid w:val="00B7313D"/>
    <w:rsid w:val="00B81DDC"/>
    <w:rsid w:val="00B83077"/>
    <w:rsid w:val="00B83748"/>
    <w:rsid w:val="00B84B1D"/>
    <w:rsid w:val="00B86B54"/>
    <w:rsid w:val="00B905BE"/>
    <w:rsid w:val="00B92C25"/>
    <w:rsid w:val="00B97B5D"/>
    <w:rsid w:val="00BA0ADC"/>
    <w:rsid w:val="00BA1AB9"/>
    <w:rsid w:val="00BA597F"/>
    <w:rsid w:val="00BB06F4"/>
    <w:rsid w:val="00BB100B"/>
    <w:rsid w:val="00BB402E"/>
    <w:rsid w:val="00BB7DF1"/>
    <w:rsid w:val="00BC0F3E"/>
    <w:rsid w:val="00BC1FC6"/>
    <w:rsid w:val="00BC62C0"/>
    <w:rsid w:val="00BD3552"/>
    <w:rsid w:val="00BE38FC"/>
    <w:rsid w:val="00BE453F"/>
    <w:rsid w:val="00BE46D1"/>
    <w:rsid w:val="00BE4758"/>
    <w:rsid w:val="00BE7B7F"/>
    <w:rsid w:val="00BF280D"/>
    <w:rsid w:val="00BF5C2D"/>
    <w:rsid w:val="00BF6317"/>
    <w:rsid w:val="00C00773"/>
    <w:rsid w:val="00C026EF"/>
    <w:rsid w:val="00C14FC4"/>
    <w:rsid w:val="00C152D7"/>
    <w:rsid w:val="00C168CD"/>
    <w:rsid w:val="00C208EB"/>
    <w:rsid w:val="00C2163D"/>
    <w:rsid w:val="00C26683"/>
    <w:rsid w:val="00C26B8E"/>
    <w:rsid w:val="00C279A5"/>
    <w:rsid w:val="00C3298C"/>
    <w:rsid w:val="00C34E63"/>
    <w:rsid w:val="00C4437B"/>
    <w:rsid w:val="00C50D6C"/>
    <w:rsid w:val="00C51118"/>
    <w:rsid w:val="00C520B4"/>
    <w:rsid w:val="00C5284B"/>
    <w:rsid w:val="00C52971"/>
    <w:rsid w:val="00C54701"/>
    <w:rsid w:val="00C621C4"/>
    <w:rsid w:val="00C6693E"/>
    <w:rsid w:val="00C70513"/>
    <w:rsid w:val="00C71ACE"/>
    <w:rsid w:val="00C7362A"/>
    <w:rsid w:val="00C74768"/>
    <w:rsid w:val="00C7505D"/>
    <w:rsid w:val="00C80294"/>
    <w:rsid w:val="00C818AA"/>
    <w:rsid w:val="00C83D8B"/>
    <w:rsid w:val="00C8439C"/>
    <w:rsid w:val="00C85B34"/>
    <w:rsid w:val="00C85D43"/>
    <w:rsid w:val="00C94B44"/>
    <w:rsid w:val="00C950E3"/>
    <w:rsid w:val="00CA0D79"/>
    <w:rsid w:val="00CA46E1"/>
    <w:rsid w:val="00CA4992"/>
    <w:rsid w:val="00CA777F"/>
    <w:rsid w:val="00CB1AD4"/>
    <w:rsid w:val="00CB2DA6"/>
    <w:rsid w:val="00CB4083"/>
    <w:rsid w:val="00CB77CA"/>
    <w:rsid w:val="00CC357B"/>
    <w:rsid w:val="00CC42AD"/>
    <w:rsid w:val="00CC5202"/>
    <w:rsid w:val="00CC6BCF"/>
    <w:rsid w:val="00CD073A"/>
    <w:rsid w:val="00CD3AD2"/>
    <w:rsid w:val="00CD4E72"/>
    <w:rsid w:val="00CE35A2"/>
    <w:rsid w:val="00CF25C3"/>
    <w:rsid w:val="00CF2856"/>
    <w:rsid w:val="00CF7CA3"/>
    <w:rsid w:val="00D035A1"/>
    <w:rsid w:val="00D10240"/>
    <w:rsid w:val="00D13C67"/>
    <w:rsid w:val="00D348E8"/>
    <w:rsid w:val="00D36046"/>
    <w:rsid w:val="00D367DC"/>
    <w:rsid w:val="00D46CDB"/>
    <w:rsid w:val="00D57008"/>
    <w:rsid w:val="00D65062"/>
    <w:rsid w:val="00D75885"/>
    <w:rsid w:val="00D800B4"/>
    <w:rsid w:val="00D827DE"/>
    <w:rsid w:val="00D84667"/>
    <w:rsid w:val="00D87571"/>
    <w:rsid w:val="00D90770"/>
    <w:rsid w:val="00D93E99"/>
    <w:rsid w:val="00D9615C"/>
    <w:rsid w:val="00DB2A1F"/>
    <w:rsid w:val="00DB3884"/>
    <w:rsid w:val="00DB523A"/>
    <w:rsid w:val="00DB5A09"/>
    <w:rsid w:val="00DD2C16"/>
    <w:rsid w:val="00DD310A"/>
    <w:rsid w:val="00DD7E4C"/>
    <w:rsid w:val="00DE4F18"/>
    <w:rsid w:val="00E04F81"/>
    <w:rsid w:val="00E071FF"/>
    <w:rsid w:val="00E17ECF"/>
    <w:rsid w:val="00E17F26"/>
    <w:rsid w:val="00E17FFA"/>
    <w:rsid w:val="00E212AA"/>
    <w:rsid w:val="00E22473"/>
    <w:rsid w:val="00E27F3B"/>
    <w:rsid w:val="00E32AF7"/>
    <w:rsid w:val="00E34A2E"/>
    <w:rsid w:val="00E34CD1"/>
    <w:rsid w:val="00E42993"/>
    <w:rsid w:val="00E42B1D"/>
    <w:rsid w:val="00E43496"/>
    <w:rsid w:val="00E73980"/>
    <w:rsid w:val="00E746DA"/>
    <w:rsid w:val="00E82B1B"/>
    <w:rsid w:val="00E90495"/>
    <w:rsid w:val="00E93247"/>
    <w:rsid w:val="00E97A45"/>
    <w:rsid w:val="00EA647D"/>
    <w:rsid w:val="00EB0B60"/>
    <w:rsid w:val="00EB1E18"/>
    <w:rsid w:val="00EB24FD"/>
    <w:rsid w:val="00EB5BAB"/>
    <w:rsid w:val="00EC2D96"/>
    <w:rsid w:val="00EC4A00"/>
    <w:rsid w:val="00ED1550"/>
    <w:rsid w:val="00ED3A56"/>
    <w:rsid w:val="00ED4377"/>
    <w:rsid w:val="00EE33D6"/>
    <w:rsid w:val="00EE3FB6"/>
    <w:rsid w:val="00EE4983"/>
    <w:rsid w:val="00EE7689"/>
    <w:rsid w:val="00EF03B5"/>
    <w:rsid w:val="00EF056E"/>
    <w:rsid w:val="00EF1A22"/>
    <w:rsid w:val="00EF6B3D"/>
    <w:rsid w:val="00EF6DD2"/>
    <w:rsid w:val="00F0269F"/>
    <w:rsid w:val="00F10B0E"/>
    <w:rsid w:val="00F10BFB"/>
    <w:rsid w:val="00F1177C"/>
    <w:rsid w:val="00F11B4A"/>
    <w:rsid w:val="00F1628E"/>
    <w:rsid w:val="00F221C2"/>
    <w:rsid w:val="00F22D4F"/>
    <w:rsid w:val="00F2791A"/>
    <w:rsid w:val="00F31B4A"/>
    <w:rsid w:val="00F34FD5"/>
    <w:rsid w:val="00F41EBF"/>
    <w:rsid w:val="00F441D3"/>
    <w:rsid w:val="00F51E0A"/>
    <w:rsid w:val="00F53BA7"/>
    <w:rsid w:val="00F6391A"/>
    <w:rsid w:val="00F64055"/>
    <w:rsid w:val="00F70F2B"/>
    <w:rsid w:val="00F7336F"/>
    <w:rsid w:val="00F76041"/>
    <w:rsid w:val="00F76763"/>
    <w:rsid w:val="00F803EF"/>
    <w:rsid w:val="00F87567"/>
    <w:rsid w:val="00F87689"/>
    <w:rsid w:val="00F919FB"/>
    <w:rsid w:val="00F92331"/>
    <w:rsid w:val="00FA24D0"/>
    <w:rsid w:val="00FA2CB7"/>
    <w:rsid w:val="00FA461A"/>
    <w:rsid w:val="00FB45FC"/>
    <w:rsid w:val="00FB4979"/>
    <w:rsid w:val="00FB49EA"/>
    <w:rsid w:val="00FC07D2"/>
    <w:rsid w:val="00FC2209"/>
    <w:rsid w:val="00FE3C40"/>
    <w:rsid w:val="00FE559E"/>
    <w:rsid w:val="00FE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00CEBEEB-9473-4561-AABC-74803B9E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1D9"/>
  </w:style>
  <w:style w:type="paragraph" w:styleId="Footer">
    <w:name w:val="footer"/>
    <w:basedOn w:val="Normal"/>
    <w:link w:val="FooterChar"/>
    <w:uiPriority w:val="99"/>
    <w:unhideWhenUsed/>
    <w:rsid w:val="00AE6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1D9"/>
  </w:style>
  <w:style w:type="paragraph" w:styleId="BalloonText">
    <w:name w:val="Balloon Text"/>
    <w:basedOn w:val="Normal"/>
    <w:link w:val="BalloonTextChar"/>
    <w:uiPriority w:val="99"/>
    <w:semiHidden/>
    <w:unhideWhenUsed/>
    <w:rsid w:val="00AE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1D9"/>
    <w:pPr>
      <w:ind w:left="720"/>
      <w:contextualSpacing/>
    </w:pPr>
  </w:style>
  <w:style w:type="paragraph" w:customStyle="1" w:styleId="Default">
    <w:name w:val="Default"/>
    <w:rsid w:val="00B350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eop">
    <w:name w:val="eop"/>
    <w:basedOn w:val="DefaultParagraphFont"/>
    <w:rsid w:val="00BD3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8F5B-6938-47C9-8E87-C9E0D6C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rkby</dc:creator>
  <cp:lastModifiedBy>Schneider, Bob</cp:lastModifiedBy>
  <cp:revision>9</cp:revision>
  <cp:lastPrinted>2018-07-20T16:35:00Z</cp:lastPrinted>
  <dcterms:created xsi:type="dcterms:W3CDTF">2021-03-16T23:51:00Z</dcterms:created>
  <dcterms:modified xsi:type="dcterms:W3CDTF">2021-03-17T01:02:00Z</dcterms:modified>
</cp:coreProperties>
</file>